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F583" w14:textId="493ADA13" w:rsidR="009303A8" w:rsidRPr="009303A8" w:rsidRDefault="009E3999" w:rsidP="00E657D3">
      <w:pPr>
        <w:rPr>
          <w:b/>
          <w:sz w:val="28"/>
        </w:rPr>
      </w:pPr>
      <w:r>
        <w:rPr>
          <w:b/>
          <w:caps/>
          <w:sz w:val="28"/>
        </w:rPr>
        <w:t xml:space="preserve">          </w:t>
      </w:r>
      <w:r w:rsidR="009303A8" w:rsidRPr="009303A8">
        <w:rPr>
          <w:b/>
          <w:caps/>
          <w:sz w:val="28"/>
        </w:rPr>
        <w:t>территориальная ИЗБИРАТЕЛЬНая КОМИССИя</w:t>
      </w:r>
      <w:r w:rsidR="009303A8" w:rsidRPr="009303A8">
        <w:rPr>
          <w:b/>
          <w:sz w:val="28"/>
        </w:rPr>
        <w:t xml:space="preserve"> </w:t>
      </w:r>
    </w:p>
    <w:p w14:paraId="57AA9E12" w14:textId="77777777" w:rsidR="009303A8" w:rsidRPr="009303A8" w:rsidRDefault="009303A8" w:rsidP="009303A8">
      <w:pPr>
        <w:jc w:val="center"/>
        <w:rPr>
          <w:bCs/>
          <w:sz w:val="28"/>
          <w:vertAlign w:val="superscript"/>
        </w:rPr>
      </w:pPr>
      <w:r w:rsidRPr="009303A8">
        <w:rPr>
          <w:b/>
          <w:sz w:val="28"/>
        </w:rPr>
        <w:t>ГОРОДА ЖЕЛЕЗНОВОДСКА</w:t>
      </w:r>
    </w:p>
    <w:p w14:paraId="477EFF91" w14:textId="77777777" w:rsidR="009303A8" w:rsidRPr="009303A8" w:rsidRDefault="009303A8" w:rsidP="009303A8">
      <w:pPr>
        <w:jc w:val="center"/>
        <w:rPr>
          <w:b/>
          <w:sz w:val="28"/>
          <w:vertAlign w:val="superscript"/>
        </w:rPr>
      </w:pPr>
    </w:p>
    <w:p w14:paraId="6E1F2E25" w14:textId="77777777" w:rsidR="009303A8" w:rsidRPr="009303A8" w:rsidRDefault="009303A8" w:rsidP="009303A8">
      <w:pPr>
        <w:keepNext/>
        <w:jc w:val="center"/>
        <w:outlineLvl w:val="6"/>
        <w:rPr>
          <w:b/>
          <w:caps/>
          <w:sz w:val="40"/>
        </w:rPr>
      </w:pPr>
      <w:r w:rsidRPr="009303A8">
        <w:rPr>
          <w:b/>
          <w:caps/>
          <w:sz w:val="40"/>
        </w:rPr>
        <w:t>Постановление</w:t>
      </w:r>
    </w:p>
    <w:p w14:paraId="0F4C51FF" w14:textId="77777777" w:rsidR="001E5AE9" w:rsidRDefault="001E5AE9" w:rsidP="001E5AE9">
      <w:pPr>
        <w:rPr>
          <w:b/>
          <w:sz w:val="28"/>
        </w:rPr>
      </w:pPr>
    </w:p>
    <w:p w14:paraId="7F6DE341" w14:textId="6A7DBE34" w:rsidR="009303A8" w:rsidRDefault="00285948" w:rsidP="001E5AE9">
      <w:pPr>
        <w:rPr>
          <w:sz w:val="28"/>
        </w:rPr>
      </w:pPr>
      <w:r>
        <w:rPr>
          <w:sz w:val="28"/>
        </w:rPr>
        <w:t xml:space="preserve">08 февраля </w:t>
      </w:r>
      <w:r w:rsidR="009303A8" w:rsidRPr="009303A8">
        <w:rPr>
          <w:sz w:val="28"/>
        </w:rPr>
        <w:t>202</w:t>
      </w:r>
      <w:r w:rsidR="009E3999">
        <w:rPr>
          <w:sz w:val="28"/>
        </w:rPr>
        <w:t>3</w:t>
      </w:r>
      <w:r w:rsidR="009303A8" w:rsidRPr="009303A8">
        <w:rPr>
          <w:sz w:val="28"/>
        </w:rPr>
        <w:t xml:space="preserve"> года           </w:t>
      </w:r>
      <w:r w:rsidR="001E5AE9">
        <w:rPr>
          <w:sz w:val="28"/>
        </w:rPr>
        <w:t xml:space="preserve">               </w:t>
      </w:r>
      <w:r w:rsidR="009303A8" w:rsidRPr="009303A8">
        <w:rPr>
          <w:sz w:val="28"/>
        </w:rPr>
        <w:t xml:space="preserve">г. Железноводск                           № </w:t>
      </w:r>
      <w:r w:rsidR="0045793A">
        <w:rPr>
          <w:sz w:val="28"/>
        </w:rPr>
        <w:t>1/5</w:t>
      </w:r>
    </w:p>
    <w:p w14:paraId="35B427B4" w14:textId="77777777" w:rsidR="00022579" w:rsidRPr="00DD0757" w:rsidRDefault="00022579" w:rsidP="00EF1E9A">
      <w:pPr>
        <w:spacing w:line="240" w:lineRule="exact"/>
        <w:jc w:val="center"/>
        <w:rPr>
          <w:sz w:val="28"/>
          <w:szCs w:val="28"/>
          <w:vertAlign w:val="superscript"/>
        </w:rPr>
      </w:pPr>
    </w:p>
    <w:p w14:paraId="44489D10" w14:textId="77777777" w:rsidR="009E3999" w:rsidRDefault="009E3999" w:rsidP="009E3999">
      <w:pPr>
        <w:spacing w:line="240" w:lineRule="exact"/>
        <w:jc w:val="both"/>
        <w:rPr>
          <w:sz w:val="28"/>
          <w:szCs w:val="28"/>
        </w:rPr>
      </w:pPr>
    </w:p>
    <w:p w14:paraId="03F4B569" w14:textId="77777777" w:rsidR="00B7647A" w:rsidRDefault="009E3999" w:rsidP="009E3999">
      <w:pPr>
        <w:spacing w:line="240" w:lineRule="exact"/>
        <w:jc w:val="both"/>
        <w:rPr>
          <w:sz w:val="28"/>
          <w:szCs w:val="28"/>
        </w:rPr>
      </w:pPr>
      <w:r w:rsidRPr="009E3999">
        <w:rPr>
          <w:sz w:val="28"/>
          <w:szCs w:val="28"/>
        </w:rPr>
        <w:t>О Комплексе мероприятий по обучению организаторов выборов и</w:t>
      </w:r>
      <w:r w:rsidRPr="009E3999">
        <w:rPr>
          <w:sz w:val="28"/>
          <w:szCs w:val="28"/>
        </w:rPr>
        <w:br/>
        <w:t xml:space="preserve">иных участников избирательного процесса в </w:t>
      </w:r>
      <w:r w:rsidR="00B7647A">
        <w:rPr>
          <w:sz w:val="28"/>
          <w:szCs w:val="28"/>
        </w:rPr>
        <w:t>городе-курорте Железноводске</w:t>
      </w:r>
    </w:p>
    <w:p w14:paraId="39A05C37" w14:textId="75ED7993" w:rsidR="009E3999" w:rsidRPr="009E3999" w:rsidRDefault="009E3999" w:rsidP="009E3999">
      <w:pPr>
        <w:spacing w:line="240" w:lineRule="exact"/>
        <w:jc w:val="both"/>
        <w:rPr>
          <w:sz w:val="28"/>
          <w:szCs w:val="28"/>
        </w:rPr>
      </w:pPr>
      <w:r w:rsidRPr="009E3999">
        <w:rPr>
          <w:sz w:val="28"/>
          <w:szCs w:val="28"/>
        </w:rPr>
        <w:t>Ставропольско</w:t>
      </w:r>
      <w:r w:rsidR="00B7647A">
        <w:rPr>
          <w:sz w:val="28"/>
          <w:szCs w:val="28"/>
        </w:rPr>
        <w:t>го к</w:t>
      </w:r>
      <w:r w:rsidRPr="009E3999">
        <w:rPr>
          <w:sz w:val="28"/>
          <w:szCs w:val="28"/>
        </w:rPr>
        <w:t>ра</w:t>
      </w:r>
      <w:r w:rsidR="00B7647A">
        <w:rPr>
          <w:sz w:val="28"/>
          <w:szCs w:val="28"/>
        </w:rPr>
        <w:t>я</w:t>
      </w:r>
      <w:r w:rsidRPr="009E3999">
        <w:rPr>
          <w:sz w:val="28"/>
          <w:szCs w:val="28"/>
        </w:rPr>
        <w:t xml:space="preserve"> на 2023 год</w:t>
      </w:r>
    </w:p>
    <w:p w14:paraId="3F0DB833" w14:textId="77777777" w:rsidR="00310414" w:rsidRPr="00310414" w:rsidRDefault="00310414" w:rsidP="00310414">
      <w:pPr>
        <w:widowControl/>
        <w:overflowPunct/>
        <w:autoSpaceDE/>
        <w:autoSpaceDN/>
        <w:adjustRightInd/>
        <w:spacing w:line="226" w:lineRule="auto"/>
        <w:jc w:val="center"/>
        <w:textAlignment w:val="auto"/>
        <w:rPr>
          <w:bCs/>
          <w:sz w:val="24"/>
          <w:szCs w:val="24"/>
        </w:rPr>
      </w:pPr>
    </w:p>
    <w:p w14:paraId="429A1008" w14:textId="1B2F6B55" w:rsidR="009E3999" w:rsidRPr="003D42BB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D42BB">
        <w:rPr>
          <w:sz w:val="28"/>
          <w:szCs w:val="28"/>
        </w:rPr>
        <w:t xml:space="preserve"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 подпунктом 3 пункта 12 статьи 3 Закона Ставропольского края «О системе избирательных комиссий в Ставропольском крае» </w:t>
      </w:r>
      <w:r w:rsidR="00C14883">
        <w:rPr>
          <w:sz w:val="28"/>
          <w:szCs w:val="28"/>
        </w:rPr>
        <w:t xml:space="preserve">территориальная </w:t>
      </w:r>
      <w:r w:rsidRPr="003D42BB">
        <w:rPr>
          <w:sz w:val="28"/>
          <w:szCs w:val="28"/>
        </w:rPr>
        <w:t xml:space="preserve">избирательная комиссия </w:t>
      </w:r>
      <w:r w:rsidR="00C14883">
        <w:rPr>
          <w:sz w:val="28"/>
          <w:szCs w:val="28"/>
        </w:rPr>
        <w:t>города Железноводска</w:t>
      </w:r>
    </w:p>
    <w:p w14:paraId="2B65E48A" w14:textId="77777777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7EFD4F9B" w14:textId="77777777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E3999">
        <w:rPr>
          <w:sz w:val="28"/>
          <w:szCs w:val="28"/>
        </w:rPr>
        <w:t xml:space="preserve"> ПОСТАНОВЛЯЕТ:</w:t>
      </w:r>
    </w:p>
    <w:p w14:paraId="56E3E677" w14:textId="77777777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000D587F" w14:textId="78599435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E3999">
        <w:rPr>
          <w:sz w:val="28"/>
          <w:szCs w:val="28"/>
        </w:rPr>
        <w:t xml:space="preserve">1. Утвердить прилагаемый Комплекс мероприятий по обучению организаторов выборов и иных участников избирательного процесса в </w:t>
      </w:r>
      <w:r w:rsidR="00B7647A">
        <w:rPr>
          <w:sz w:val="28"/>
          <w:szCs w:val="28"/>
        </w:rPr>
        <w:t xml:space="preserve">городе-курорте Железноводске </w:t>
      </w:r>
      <w:r w:rsidRPr="009E3999">
        <w:rPr>
          <w:sz w:val="28"/>
          <w:szCs w:val="28"/>
        </w:rPr>
        <w:t>Ставропольско</w:t>
      </w:r>
      <w:r w:rsidR="00B7647A">
        <w:rPr>
          <w:sz w:val="28"/>
          <w:szCs w:val="28"/>
        </w:rPr>
        <w:t>го</w:t>
      </w:r>
      <w:r w:rsidRPr="009E3999">
        <w:rPr>
          <w:sz w:val="28"/>
          <w:szCs w:val="28"/>
        </w:rPr>
        <w:t xml:space="preserve"> кра</w:t>
      </w:r>
      <w:r w:rsidR="00B7647A">
        <w:rPr>
          <w:sz w:val="28"/>
          <w:szCs w:val="28"/>
        </w:rPr>
        <w:t>я</w:t>
      </w:r>
      <w:r w:rsidRPr="009E3999">
        <w:rPr>
          <w:sz w:val="28"/>
          <w:szCs w:val="28"/>
        </w:rPr>
        <w:t xml:space="preserve"> на 2023 год (далее – Комплекс мероприятий).</w:t>
      </w:r>
    </w:p>
    <w:p w14:paraId="55F479E8" w14:textId="2CDE43F6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E3999">
        <w:rPr>
          <w:sz w:val="28"/>
          <w:szCs w:val="28"/>
        </w:rPr>
        <w:t>2. Размещат</w:t>
      </w:r>
      <w:r w:rsidR="00BD12D8">
        <w:rPr>
          <w:sz w:val="28"/>
          <w:szCs w:val="28"/>
        </w:rPr>
        <w:t>ь</w:t>
      </w:r>
      <w:r w:rsidRPr="009E3999">
        <w:rPr>
          <w:sz w:val="28"/>
          <w:szCs w:val="28"/>
        </w:rPr>
        <w:t xml:space="preserve"> информацию о проведении территориальной избирательной комиссией </w:t>
      </w:r>
      <w:r>
        <w:rPr>
          <w:sz w:val="28"/>
          <w:szCs w:val="28"/>
        </w:rPr>
        <w:t xml:space="preserve">города Железноводска </w:t>
      </w:r>
      <w:r w:rsidRPr="009E3999">
        <w:rPr>
          <w:sz w:val="28"/>
          <w:szCs w:val="28"/>
        </w:rPr>
        <w:t>каждого обучающего мероприятия в разделе официального сайт</w:t>
      </w:r>
      <w:r w:rsidR="00B7647A">
        <w:rPr>
          <w:sz w:val="28"/>
          <w:szCs w:val="28"/>
        </w:rPr>
        <w:t xml:space="preserve">а Думы и администрации города-курорта Железноводска Ставропольского края </w:t>
      </w:r>
      <w:r w:rsidRPr="009E3999">
        <w:rPr>
          <w:sz w:val="28"/>
          <w:szCs w:val="28"/>
        </w:rPr>
        <w:t>в информационно -телекоммуникационной сети «Интернет», предназначенного для размещения информации территориальной избирательной комиссии</w:t>
      </w:r>
      <w:r>
        <w:rPr>
          <w:sz w:val="28"/>
          <w:szCs w:val="28"/>
        </w:rPr>
        <w:t xml:space="preserve"> города Железноводска</w:t>
      </w:r>
      <w:r w:rsidRPr="009E3999">
        <w:rPr>
          <w:sz w:val="28"/>
          <w:szCs w:val="28"/>
        </w:rPr>
        <w:t>.</w:t>
      </w:r>
    </w:p>
    <w:p w14:paraId="1EF5A687" w14:textId="3C60AC6A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E3999">
        <w:rPr>
          <w:sz w:val="28"/>
          <w:szCs w:val="28"/>
        </w:rPr>
        <w:t xml:space="preserve"> Направлять в избирательную комиссию Ставропольского края информацию о проведении территориальной избирательной комиссией </w:t>
      </w:r>
      <w:r>
        <w:rPr>
          <w:sz w:val="28"/>
          <w:szCs w:val="28"/>
        </w:rPr>
        <w:t xml:space="preserve">города Железноводска </w:t>
      </w:r>
      <w:r w:rsidRPr="009E3999">
        <w:rPr>
          <w:sz w:val="28"/>
          <w:szCs w:val="28"/>
        </w:rPr>
        <w:t>каждого обучающего мероприятия для размещения на официальном сайте избирательной комиссии Ставропольского края в информационно - телекоммуникационной сети «Интернет».</w:t>
      </w:r>
    </w:p>
    <w:p w14:paraId="62A114E5" w14:textId="0D543C98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E3999">
        <w:rPr>
          <w:sz w:val="28"/>
          <w:szCs w:val="28"/>
        </w:rPr>
        <w:t xml:space="preserve">4. Разместить настоящее постановление на официальном сайте </w:t>
      </w:r>
      <w:r w:rsidR="00B407B7">
        <w:rPr>
          <w:sz w:val="28"/>
          <w:szCs w:val="28"/>
        </w:rPr>
        <w:t xml:space="preserve">Думы и администрации города-курорта Железноводска Ставропольского края </w:t>
      </w:r>
      <w:r w:rsidRPr="009E3999">
        <w:rPr>
          <w:sz w:val="28"/>
          <w:szCs w:val="28"/>
        </w:rPr>
        <w:t xml:space="preserve">в информационно - телекоммуникационной сети «Интернет». </w:t>
      </w:r>
    </w:p>
    <w:p w14:paraId="451CC894" w14:textId="13F18E47" w:rsid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E3999">
        <w:rPr>
          <w:sz w:val="28"/>
          <w:szCs w:val="28"/>
        </w:rPr>
        <w:t xml:space="preserve">6. Контроль за выполнением Комплекса мероприятий возложить на секретаря </w:t>
      </w:r>
      <w:r>
        <w:rPr>
          <w:sz w:val="28"/>
          <w:szCs w:val="28"/>
        </w:rPr>
        <w:t xml:space="preserve">территориальной </w:t>
      </w:r>
      <w:r w:rsidRPr="009E399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Железноводска</w:t>
      </w:r>
      <w:r w:rsidRPr="009E39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валову</w:t>
      </w:r>
      <w:proofErr w:type="spellEnd"/>
      <w:r>
        <w:rPr>
          <w:sz w:val="28"/>
          <w:szCs w:val="28"/>
        </w:rPr>
        <w:t xml:space="preserve"> О.В.</w:t>
      </w:r>
    </w:p>
    <w:p w14:paraId="34EC03AC" w14:textId="77777777" w:rsidR="009E3999" w:rsidRPr="009E3999" w:rsidRDefault="009E3999" w:rsidP="009E3999">
      <w:pPr>
        <w:widowControl/>
        <w:tabs>
          <w:tab w:val="left" w:pos="-241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55F152DC" w14:textId="627D29EF" w:rsidR="009E3999" w:rsidRPr="00CE4049" w:rsidRDefault="009E3999" w:rsidP="009E3999">
      <w:pPr>
        <w:rPr>
          <w:sz w:val="28"/>
          <w:szCs w:val="28"/>
        </w:rPr>
      </w:pPr>
      <w:r w:rsidRPr="00CE4049">
        <w:rPr>
          <w:sz w:val="28"/>
          <w:szCs w:val="28"/>
        </w:rPr>
        <w:t xml:space="preserve">Председатель       </w:t>
      </w:r>
      <w:proofErr w:type="gramStart"/>
      <w:r w:rsidRPr="00CE4049">
        <w:rPr>
          <w:sz w:val="28"/>
          <w:szCs w:val="28"/>
        </w:rPr>
        <w:tab/>
        <w:t xml:space="preserve">  </w:t>
      </w:r>
      <w:r w:rsidRPr="00CE4049">
        <w:rPr>
          <w:sz w:val="28"/>
          <w:szCs w:val="28"/>
        </w:rPr>
        <w:tab/>
      </w:r>
      <w:proofErr w:type="gramEnd"/>
      <w:r w:rsidRPr="00CE4049">
        <w:rPr>
          <w:sz w:val="28"/>
          <w:szCs w:val="28"/>
        </w:rPr>
        <w:tab/>
      </w:r>
      <w:r w:rsidRPr="00CE4049">
        <w:rPr>
          <w:sz w:val="28"/>
          <w:szCs w:val="28"/>
        </w:rPr>
        <w:tab/>
      </w:r>
      <w:r w:rsidRPr="00CE4049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 w:rsidRPr="00CE4049">
        <w:rPr>
          <w:sz w:val="28"/>
          <w:szCs w:val="28"/>
        </w:rPr>
        <w:t xml:space="preserve"> </w:t>
      </w:r>
      <w:r>
        <w:rPr>
          <w:sz w:val="28"/>
          <w:szCs w:val="28"/>
        </w:rPr>
        <w:t>И.В. Гречишников</w:t>
      </w:r>
    </w:p>
    <w:p w14:paraId="6A50FF45" w14:textId="77777777" w:rsidR="00B407B7" w:rsidRDefault="00B407B7" w:rsidP="009E3999">
      <w:pPr>
        <w:rPr>
          <w:sz w:val="28"/>
          <w:szCs w:val="28"/>
        </w:rPr>
      </w:pPr>
    </w:p>
    <w:p w14:paraId="56B0F2BB" w14:textId="7F4DE4D7" w:rsidR="009E3999" w:rsidRPr="003D42BB" w:rsidRDefault="009E3999" w:rsidP="009E3999">
      <w:pPr>
        <w:rPr>
          <w:szCs w:val="28"/>
        </w:rPr>
        <w:sectPr w:rsidR="009E3999" w:rsidRPr="003D42BB" w:rsidSect="00B40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  <w:numStart w:val="0"/>
          </w:endnotePr>
          <w:type w:val="continuous"/>
          <w:pgSz w:w="11907" w:h="16840" w:code="9"/>
          <w:pgMar w:top="1134" w:right="851" w:bottom="851" w:left="1701" w:header="709" w:footer="709" w:gutter="0"/>
          <w:pgNumType w:start="1"/>
          <w:cols w:space="720"/>
          <w:titlePg/>
        </w:sectPr>
      </w:pPr>
      <w:r w:rsidRPr="00F304BA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О.В.Зевалова</w:t>
      </w:r>
      <w:proofErr w:type="spellEnd"/>
    </w:p>
    <w:p w14:paraId="5D5CC1FB" w14:textId="77777777" w:rsidR="009E3999" w:rsidRPr="003D42BB" w:rsidRDefault="009E3999" w:rsidP="009E3999">
      <w:pPr>
        <w:tabs>
          <w:tab w:val="left" w:pos="-1701"/>
        </w:tabs>
        <w:spacing w:line="240" w:lineRule="exact"/>
        <w:ind w:left="10773" w:right="-2"/>
        <w:jc w:val="center"/>
        <w:rPr>
          <w:sz w:val="24"/>
        </w:rPr>
      </w:pPr>
      <w:r w:rsidRPr="003D42BB">
        <w:rPr>
          <w:sz w:val="24"/>
        </w:rPr>
        <w:lastRenderedPageBreak/>
        <w:t>УТВЕРЖДЕН</w:t>
      </w:r>
    </w:p>
    <w:p w14:paraId="4A8A900D" w14:textId="25C6568F" w:rsidR="009E3999" w:rsidRPr="003D42BB" w:rsidRDefault="009E3999" w:rsidP="009E3999">
      <w:pPr>
        <w:tabs>
          <w:tab w:val="left" w:pos="-1701"/>
        </w:tabs>
        <w:spacing w:line="240" w:lineRule="exact"/>
        <w:ind w:left="10773"/>
        <w:jc w:val="center"/>
        <w:rPr>
          <w:sz w:val="24"/>
        </w:rPr>
      </w:pPr>
      <w:r w:rsidRPr="003D42BB">
        <w:rPr>
          <w:sz w:val="24"/>
        </w:rPr>
        <w:t xml:space="preserve">постановлением </w:t>
      </w:r>
      <w:r>
        <w:rPr>
          <w:sz w:val="24"/>
        </w:rPr>
        <w:t xml:space="preserve">территориальной </w:t>
      </w:r>
      <w:r w:rsidRPr="003D42BB">
        <w:rPr>
          <w:sz w:val="24"/>
        </w:rPr>
        <w:t xml:space="preserve">избирательной </w:t>
      </w:r>
      <w:r w:rsidRPr="003D42BB">
        <w:rPr>
          <w:sz w:val="24"/>
        </w:rPr>
        <w:br/>
        <w:t xml:space="preserve">комиссии </w:t>
      </w:r>
      <w:r>
        <w:rPr>
          <w:sz w:val="24"/>
        </w:rPr>
        <w:t>города Железноводска</w:t>
      </w:r>
    </w:p>
    <w:p w14:paraId="40C522B5" w14:textId="4A27FBB5" w:rsidR="009E3999" w:rsidRPr="003D42BB" w:rsidRDefault="009E3999" w:rsidP="009E3999">
      <w:pPr>
        <w:tabs>
          <w:tab w:val="left" w:pos="-1701"/>
        </w:tabs>
        <w:ind w:left="10773"/>
        <w:jc w:val="center"/>
        <w:rPr>
          <w:sz w:val="24"/>
        </w:rPr>
      </w:pPr>
      <w:r w:rsidRPr="003D42BB">
        <w:rPr>
          <w:sz w:val="24"/>
        </w:rPr>
        <w:t>от</w:t>
      </w:r>
      <w:r w:rsidR="00BD12D8">
        <w:rPr>
          <w:sz w:val="24"/>
        </w:rPr>
        <w:t xml:space="preserve"> 08.02.</w:t>
      </w:r>
      <w:r w:rsidRPr="003D42BB">
        <w:rPr>
          <w:sz w:val="24"/>
        </w:rPr>
        <w:t>202</w:t>
      </w:r>
      <w:r>
        <w:rPr>
          <w:sz w:val="24"/>
        </w:rPr>
        <w:t>3</w:t>
      </w:r>
      <w:r w:rsidRPr="003D42BB">
        <w:rPr>
          <w:sz w:val="24"/>
        </w:rPr>
        <w:t xml:space="preserve"> № </w:t>
      </w:r>
      <w:r w:rsidR="00F1645D">
        <w:rPr>
          <w:sz w:val="24"/>
        </w:rPr>
        <w:t>1/5</w:t>
      </w:r>
      <w:bookmarkStart w:id="0" w:name="_GoBack"/>
      <w:bookmarkEnd w:id="0"/>
    </w:p>
    <w:p w14:paraId="65D14761" w14:textId="77777777" w:rsidR="009E3999" w:rsidRDefault="009E3999" w:rsidP="009E3999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14:paraId="28AC34F9" w14:textId="77777777" w:rsidR="009E3999" w:rsidRPr="003D42BB" w:rsidRDefault="009E3999" w:rsidP="009E3999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14:paraId="7178FB09" w14:textId="77777777" w:rsidR="009E3999" w:rsidRPr="009E3999" w:rsidRDefault="009E3999" w:rsidP="009E3999">
      <w:pPr>
        <w:spacing w:line="240" w:lineRule="exact"/>
        <w:jc w:val="center"/>
        <w:rPr>
          <w:b/>
          <w:sz w:val="28"/>
          <w:szCs w:val="28"/>
        </w:rPr>
      </w:pPr>
      <w:r w:rsidRPr="009E3999">
        <w:rPr>
          <w:b/>
          <w:sz w:val="28"/>
          <w:szCs w:val="28"/>
        </w:rPr>
        <w:t xml:space="preserve">Комплекс мероприятий </w:t>
      </w:r>
    </w:p>
    <w:p w14:paraId="49438C85" w14:textId="2192E75D" w:rsidR="009E3999" w:rsidRPr="009E3999" w:rsidRDefault="009E3999" w:rsidP="009E3999">
      <w:pPr>
        <w:spacing w:line="240" w:lineRule="exact"/>
        <w:jc w:val="center"/>
        <w:rPr>
          <w:b/>
          <w:sz w:val="28"/>
          <w:szCs w:val="28"/>
        </w:rPr>
      </w:pPr>
      <w:r w:rsidRPr="009E3999">
        <w:rPr>
          <w:b/>
          <w:sz w:val="28"/>
          <w:szCs w:val="28"/>
        </w:rPr>
        <w:t xml:space="preserve">по обучению организаторов выборов и иных участников избирательного процесса в </w:t>
      </w:r>
      <w:r w:rsidR="00C14883">
        <w:rPr>
          <w:b/>
          <w:sz w:val="28"/>
          <w:szCs w:val="28"/>
        </w:rPr>
        <w:t>городе</w:t>
      </w:r>
      <w:r w:rsidR="00B1548E">
        <w:rPr>
          <w:b/>
          <w:sz w:val="28"/>
          <w:szCs w:val="28"/>
        </w:rPr>
        <w:t>-</w:t>
      </w:r>
      <w:proofErr w:type="gramStart"/>
      <w:r w:rsidR="00B1548E">
        <w:rPr>
          <w:b/>
          <w:sz w:val="28"/>
          <w:szCs w:val="28"/>
        </w:rPr>
        <w:t xml:space="preserve">курорте </w:t>
      </w:r>
      <w:r w:rsidR="00C14883">
        <w:rPr>
          <w:b/>
          <w:sz w:val="28"/>
          <w:szCs w:val="28"/>
        </w:rPr>
        <w:t xml:space="preserve"> Железноводске</w:t>
      </w:r>
      <w:proofErr w:type="gramEnd"/>
      <w:r w:rsidRPr="009E3999">
        <w:rPr>
          <w:b/>
          <w:sz w:val="28"/>
          <w:szCs w:val="28"/>
        </w:rPr>
        <w:t xml:space="preserve"> </w:t>
      </w:r>
      <w:r w:rsidR="00B1548E">
        <w:rPr>
          <w:b/>
          <w:sz w:val="28"/>
          <w:szCs w:val="28"/>
        </w:rPr>
        <w:t>Ставропольского края</w:t>
      </w:r>
    </w:p>
    <w:p w14:paraId="3F7294B8" w14:textId="77777777" w:rsidR="009E3999" w:rsidRPr="009E3999" w:rsidRDefault="009E3999" w:rsidP="009E3999">
      <w:pPr>
        <w:spacing w:line="240" w:lineRule="exact"/>
        <w:jc w:val="center"/>
        <w:rPr>
          <w:b/>
          <w:sz w:val="28"/>
          <w:szCs w:val="28"/>
        </w:rPr>
      </w:pPr>
      <w:r w:rsidRPr="009E3999">
        <w:rPr>
          <w:b/>
          <w:sz w:val="28"/>
          <w:szCs w:val="28"/>
        </w:rPr>
        <w:t>на 2023 год</w:t>
      </w:r>
    </w:p>
    <w:p w14:paraId="29C03ED9" w14:textId="77777777" w:rsidR="009E3999" w:rsidRPr="009E3999" w:rsidRDefault="009E3999" w:rsidP="009E3999">
      <w:pPr>
        <w:pStyle w:val="14"/>
        <w:spacing w:line="240" w:lineRule="exact"/>
        <w:rPr>
          <w:rFonts w:ascii="Times New Roman" w:hAnsi="Times New Roman"/>
          <w:szCs w:val="28"/>
        </w:rPr>
      </w:pPr>
    </w:p>
    <w:p w14:paraId="4F37C2CE" w14:textId="77777777" w:rsidR="009E3999" w:rsidRPr="003D42BB" w:rsidRDefault="009E3999" w:rsidP="009E3999">
      <w:pPr>
        <w:pStyle w:val="14"/>
        <w:spacing w:line="240" w:lineRule="exact"/>
        <w:rPr>
          <w:rFonts w:ascii="Times New Roman" w:hAnsi="Times New Roman"/>
          <w:szCs w:val="28"/>
        </w:rPr>
      </w:pPr>
    </w:p>
    <w:p w14:paraId="2E1DE8C9" w14:textId="016912E8" w:rsidR="009E3999" w:rsidRPr="003D42BB" w:rsidRDefault="009E3999" w:rsidP="009E3999">
      <w:pPr>
        <w:pStyle w:val="ConsPlusCell"/>
        <w:widowControl/>
        <w:autoSpaceDE/>
        <w:autoSpaceDN/>
        <w:adjustRightInd/>
        <w:jc w:val="center"/>
        <w:rPr>
          <w:b/>
        </w:rPr>
      </w:pPr>
      <w:r>
        <w:rPr>
          <w:b/>
        </w:rPr>
        <w:t>1</w:t>
      </w:r>
      <w:r w:rsidRPr="003D42BB">
        <w:rPr>
          <w:b/>
        </w:rPr>
        <w:t>. Организация и проведение обучающих мероприятий</w:t>
      </w:r>
    </w:p>
    <w:p w14:paraId="4C782788" w14:textId="77777777" w:rsidR="009E3999" w:rsidRPr="003D42BB" w:rsidRDefault="009E3999" w:rsidP="009E3999">
      <w:pPr>
        <w:pStyle w:val="ConsPlusCell"/>
        <w:widowControl/>
        <w:autoSpaceDE/>
        <w:autoSpaceDN/>
        <w:adjustRightInd/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5245"/>
        <w:gridCol w:w="2268"/>
        <w:gridCol w:w="3118"/>
      </w:tblGrid>
      <w:tr w:rsidR="009E3999" w:rsidRPr="003D42BB" w14:paraId="592A6986" w14:textId="77777777" w:rsidTr="00F838C0">
        <w:trPr>
          <w:cantSplit/>
        </w:trPr>
        <w:tc>
          <w:tcPr>
            <w:tcW w:w="959" w:type="dxa"/>
            <w:vAlign w:val="center"/>
          </w:tcPr>
          <w:p w14:paraId="3891754E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F4E1690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Категория обучающихся</w:t>
            </w:r>
          </w:p>
        </w:tc>
        <w:tc>
          <w:tcPr>
            <w:tcW w:w="5245" w:type="dxa"/>
            <w:vAlign w:val="center"/>
          </w:tcPr>
          <w:p w14:paraId="31C47B5D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59BD6B96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14:paraId="52D53A4C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Ответственные за проведение обучения</w:t>
            </w:r>
          </w:p>
        </w:tc>
      </w:tr>
    </w:tbl>
    <w:p w14:paraId="4B1F1372" w14:textId="77777777" w:rsidR="009E3999" w:rsidRPr="003D42BB" w:rsidRDefault="009E3999" w:rsidP="009E3999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245"/>
        <w:gridCol w:w="2268"/>
        <w:gridCol w:w="3118"/>
      </w:tblGrid>
      <w:tr w:rsidR="009E3999" w:rsidRPr="003D42BB" w14:paraId="252D3C84" w14:textId="77777777" w:rsidTr="00B1548E">
        <w:trPr>
          <w:cantSplit/>
          <w:tblHeader/>
        </w:trPr>
        <w:tc>
          <w:tcPr>
            <w:tcW w:w="1101" w:type="dxa"/>
          </w:tcPr>
          <w:p w14:paraId="0239C71F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7D98A768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14:paraId="645B34FF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1A0D00EB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14:paraId="7FE8E885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5</w:t>
            </w:r>
          </w:p>
        </w:tc>
      </w:tr>
      <w:tr w:rsidR="009E3999" w:rsidRPr="003D42BB" w14:paraId="3699A67D" w14:textId="77777777" w:rsidTr="00F838C0">
        <w:trPr>
          <w:cantSplit/>
        </w:trPr>
        <w:tc>
          <w:tcPr>
            <w:tcW w:w="15559" w:type="dxa"/>
            <w:gridSpan w:val="5"/>
          </w:tcPr>
          <w:p w14:paraId="48992CA2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6CD8F04F" w14:textId="5987F90A" w:rsidR="009E3999" w:rsidRDefault="009E3999" w:rsidP="00BD12D8">
            <w:pPr>
              <w:numPr>
                <w:ilvl w:val="1"/>
                <w:numId w:val="11"/>
              </w:num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Обучение членов территориальн</w:t>
            </w:r>
            <w:r w:rsidR="00BD12D8">
              <w:rPr>
                <w:b/>
                <w:bCs/>
                <w:sz w:val="26"/>
                <w:szCs w:val="26"/>
              </w:rPr>
              <w:t>ой</w:t>
            </w:r>
            <w:r w:rsidRPr="003D42BB">
              <w:rPr>
                <w:b/>
                <w:bCs/>
                <w:sz w:val="26"/>
                <w:szCs w:val="26"/>
              </w:rPr>
              <w:t xml:space="preserve"> избирательн</w:t>
            </w:r>
            <w:r w:rsidR="00BD12D8">
              <w:rPr>
                <w:b/>
                <w:bCs/>
                <w:sz w:val="26"/>
                <w:szCs w:val="26"/>
              </w:rPr>
              <w:t>ой</w:t>
            </w:r>
            <w:r w:rsidRPr="003D42BB">
              <w:rPr>
                <w:b/>
                <w:bCs/>
                <w:sz w:val="26"/>
                <w:szCs w:val="26"/>
              </w:rPr>
              <w:t xml:space="preserve"> комисси</w:t>
            </w:r>
            <w:r w:rsidR="00BD12D8">
              <w:rPr>
                <w:b/>
                <w:bCs/>
                <w:sz w:val="26"/>
                <w:szCs w:val="26"/>
              </w:rPr>
              <w:t>и</w:t>
            </w:r>
          </w:p>
          <w:p w14:paraId="0C7D1BA1" w14:textId="029D6FDC" w:rsidR="00BD12D8" w:rsidRPr="003D42BB" w:rsidRDefault="00BD12D8" w:rsidP="00BD12D8">
            <w:pPr>
              <w:spacing w:line="260" w:lineRule="exact"/>
              <w:ind w:left="720"/>
              <w:rPr>
                <w:sz w:val="26"/>
                <w:szCs w:val="26"/>
              </w:rPr>
            </w:pPr>
          </w:p>
        </w:tc>
      </w:tr>
      <w:tr w:rsidR="009E3999" w:rsidRPr="0063753D" w14:paraId="6CAD50A0" w14:textId="77777777" w:rsidTr="00B1548E">
        <w:trPr>
          <w:cantSplit/>
        </w:trPr>
        <w:tc>
          <w:tcPr>
            <w:tcW w:w="1101" w:type="dxa"/>
          </w:tcPr>
          <w:p w14:paraId="3F94C953" w14:textId="33B43DFB" w:rsidR="009E3999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1.1</w:t>
            </w:r>
          </w:p>
        </w:tc>
        <w:tc>
          <w:tcPr>
            <w:tcW w:w="3827" w:type="dxa"/>
          </w:tcPr>
          <w:p w14:paraId="49FC4CAB" w14:textId="10506D89" w:rsidR="009E3999" w:rsidRPr="0063753D" w:rsidRDefault="0079742E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территориальной избирательной</w:t>
            </w:r>
            <w:r w:rsidRPr="003D42BB">
              <w:rPr>
                <w:sz w:val="26"/>
                <w:szCs w:val="26"/>
              </w:rPr>
              <w:t xml:space="preserve"> ко</w:t>
            </w:r>
            <w:r>
              <w:rPr>
                <w:sz w:val="26"/>
                <w:szCs w:val="26"/>
              </w:rPr>
              <w:t>миссии</w:t>
            </w:r>
            <w:r w:rsidRPr="003D42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Железноводска (члены ТИК)</w:t>
            </w:r>
          </w:p>
        </w:tc>
        <w:tc>
          <w:tcPr>
            <w:tcW w:w="5245" w:type="dxa"/>
          </w:tcPr>
          <w:p w14:paraId="6F161BF4" w14:textId="77777777" w:rsidR="009E3999" w:rsidRPr="0063753D" w:rsidRDefault="009E3999" w:rsidP="00F838C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 xml:space="preserve">Участие в тематических дистанционных (в режиме видеоконференции, интернет-трансляций учебных занятий и </w:t>
            </w:r>
            <w:proofErr w:type="spellStart"/>
            <w:r w:rsidRPr="0063753D">
              <w:rPr>
                <w:sz w:val="26"/>
                <w:szCs w:val="26"/>
              </w:rPr>
              <w:t>вебинаров</w:t>
            </w:r>
            <w:proofErr w:type="spellEnd"/>
            <w:r w:rsidRPr="0063753D">
              <w:rPr>
                <w:sz w:val="26"/>
                <w:szCs w:val="26"/>
              </w:rPr>
              <w:t>) занятиях по вопросам организации и прове</w:t>
            </w:r>
            <w:r w:rsidRPr="0063753D">
              <w:rPr>
                <w:sz w:val="26"/>
                <w:szCs w:val="26"/>
              </w:rPr>
              <w:softHyphen/>
              <w:t>дения выборов в единый день голосования, проводимых ЦИК России и РЦОИТ при ЦИК России для организаторов выборов</w:t>
            </w:r>
          </w:p>
        </w:tc>
        <w:tc>
          <w:tcPr>
            <w:tcW w:w="2268" w:type="dxa"/>
          </w:tcPr>
          <w:p w14:paraId="3E3B45B2" w14:textId="77777777" w:rsidR="009E3999" w:rsidRPr="0063753D" w:rsidRDefault="009E3999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>весь период,</w:t>
            </w:r>
          </w:p>
          <w:p w14:paraId="02ED806E" w14:textId="77777777" w:rsidR="009E3999" w:rsidRPr="0063753D" w:rsidRDefault="009E3999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>в сроки, установленные ЦИК России, РЦОИТ при ЦИК России</w:t>
            </w:r>
          </w:p>
        </w:tc>
        <w:tc>
          <w:tcPr>
            <w:tcW w:w="3118" w:type="dxa"/>
          </w:tcPr>
          <w:p w14:paraId="1F146E38" w14:textId="77777777" w:rsidR="009E3999" w:rsidRDefault="00817BFA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B1548E">
              <w:rPr>
                <w:sz w:val="26"/>
                <w:szCs w:val="26"/>
              </w:rPr>
              <w:t>,</w:t>
            </w:r>
          </w:p>
          <w:p w14:paraId="6ED140BC" w14:textId="32B335EB" w:rsidR="00B1548E" w:rsidRPr="0063753D" w:rsidRDefault="00B1548E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FC21F1" w14:paraId="3CCBC7DF" w14:textId="77777777" w:rsidTr="00B1548E">
        <w:trPr>
          <w:cantSplit/>
        </w:trPr>
        <w:tc>
          <w:tcPr>
            <w:tcW w:w="1101" w:type="dxa"/>
          </w:tcPr>
          <w:p w14:paraId="4FFAEC5B" w14:textId="73A9CD5E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1.2.</w:t>
            </w:r>
          </w:p>
        </w:tc>
        <w:tc>
          <w:tcPr>
            <w:tcW w:w="3827" w:type="dxa"/>
          </w:tcPr>
          <w:p w14:paraId="684A3DFE" w14:textId="148C4B42" w:rsidR="00817BFA" w:rsidRPr="00FC21F1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D22867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седатель</w:t>
            </w:r>
            <w:r w:rsidRPr="00D22867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5245" w:type="dxa"/>
          </w:tcPr>
          <w:p w14:paraId="03391870" w14:textId="58D9CD1D" w:rsidR="00817BFA" w:rsidRPr="00FC21F1" w:rsidRDefault="0079742E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="00817BFA" w:rsidRPr="00FC21F1">
              <w:rPr>
                <w:sz w:val="26"/>
                <w:szCs w:val="26"/>
              </w:rPr>
              <w:t>бучающ</w:t>
            </w:r>
            <w:r>
              <w:rPr>
                <w:sz w:val="26"/>
                <w:szCs w:val="26"/>
              </w:rPr>
              <w:t>ем</w:t>
            </w:r>
            <w:r w:rsidR="00817BFA" w:rsidRPr="00FC21F1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е</w:t>
            </w:r>
            <w:r w:rsidR="00817BFA" w:rsidRPr="00FC21F1">
              <w:rPr>
                <w:sz w:val="26"/>
                <w:szCs w:val="26"/>
              </w:rPr>
              <w:t xml:space="preserve"> по вопросам, связанным с подготовкой к выборам в органы местного самоуправления муниципальных образований Ставропольского края (в случае назначения выборов на </w:t>
            </w:r>
            <w:r w:rsidR="00817BFA">
              <w:rPr>
                <w:sz w:val="26"/>
                <w:szCs w:val="26"/>
              </w:rPr>
              <w:t>единый день голосова</w:t>
            </w:r>
            <w:r w:rsidR="00817BFA" w:rsidRPr="00FC21F1">
              <w:rPr>
                <w:sz w:val="26"/>
                <w:szCs w:val="26"/>
              </w:rPr>
              <w:t xml:space="preserve">ния </w:t>
            </w:r>
            <w:r w:rsidR="00817BFA">
              <w:rPr>
                <w:sz w:val="26"/>
                <w:szCs w:val="26"/>
              </w:rPr>
              <w:br/>
            </w:r>
            <w:r w:rsidR="00817BFA" w:rsidRPr="00FC21F1">
              <w:rPr>
                <w:sz w:val="26"/>
                <w:szCs w:val="26"/>
              </w:rPr>
              <w:t>10 сентября 2023 года)</w:t>
            </w:r>
          </w:p>
        </w:tc>
        <w:tc>
          <w:tcPr>
            <w:tcW w:w="2268" w:type="dxa"/>
          </w:tcPr>
          <w:p w14:paraId="406B2806" w14:textId="77777777" w:rsidR="00817BFA" w:rsidRPr="00FC21F1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21F1">
              <w:rPr>
                <w:sz w:val="26"/>
                <w:szCs w:val="26"/>
              </w:rPr>
              <w:t>июнь</w:t>
            </w:r>
          </w:p>
        </w:tc>
        <w:tc>
          <w:tcPr>
            <w:tcW w:w="3118" w:type="dxa"/>
          </w:tcPr>
          <w:p w14:paraId="044A9892" w14:textId="0ABAF2A1" w:rsidR="00817BFA" w:rsidRPr="00FC21F1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</w:p>
        </w:tc>
      </w:tr>
      <w:tr w:rsidR="00817BFA" w:rsidRPr="00DD5550" w14:paraId="6A3612B2" w14:textId="77777777" w:rsidTr="00B1548E">
        <w:trPr>
          <w:cantSplit/>
        </w:trPr>
        <w:tc>
          <w:tcPr>
            <w:tcW w:w="1101" w:type="dxa"/>
          </w:tcPr>
          <w:p w14:paraId="1D313641" w14:textId="46081CE2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3827" w:type="dxa"/>
          </w:tcPr>
          <w:p w14:paraId="03FB0ECB" w14:textId="77777777" w:rsidR="00817BFA" w:rsidRPr="00DD5550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DD5550">
              <w:rPr>
                <w:sz w:val="26"/>
                <w:szCs w:val="26"/>
              </w:rPr>
              <w:t>Члены ТИК</w:t>
            </w:r>
          </w:p>
        </w:tc>
        <w:tc>
          <w:tcPr>
            <w:tcW w:w="5245" w:type="dxa"/>
          </w:tcPr>
          <w:p w14:paraId="5173378B" w14:textId="497B7A20" w:rsidR="00817BFA" w:rsidRPr="00DD5550" w:rsidRDefault="001C4236" w:rsidP="00817BFA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т</w:t>
            </w:r>
            <w:r w:rsidR="00817BFA" w:rsidRPr="00DD5550">
              <w:rPr>
                <w:bCs/>
                <w:sz w:val="26"/>
                <w:szCs w:val="26"/>
              </w:rPr>
              <w:t>ематически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DD5550">
              <w:rPr>
                <w:bCs/>
                <w:sz w:val="26"/>
                <w:szCs w:val="26"/>
              </w:rPr>
              <w:t xml:space="preserve"> обучающ</w:t>
            </w:r>
            <w:r>
              <w:rPr>
                <w:bCs/>
                <w:sz w:val="26"/>
                <w:szCs w:val="26"/>
              </w:rPr>
              <w:t>их</w:t>
            </w:r>
            <w:r w:rsidR="00817BFA" w:rsidRPr="00DD5550">
              <w:rPr>
                <w:bCs/>
                <w:sz w:val="26"/>
                <w:szCs w:val="26"/>
              </w:rPr>
              <w:t xml:space="preserve"> </w:t>
            </w:r>
            <w:r w:rsidR="00817BFA" w:rsidRPr="00DD5550">
              <w:rPr>
                <w:bCs/>
                <w:sz w:val="26"/>
                <w:szCs w:val="26"/>
                <w:lang w:val="x-none"/>
              </w:rPr>
              <w:t>семинар</w:t>
            </w:r>
            <w:r>
              <w:rPr>
                <w:bCs/>
                <w:sz w:val="26"/>
                <w:szCs w:val="26"/>
              </w:rPr>
              <w:t>ах</w:t>
            </w:r>
            <w:r w:rsidR="00817BFA" w:rsidRPr="00DD5550">
              <w:rPr>
                <w:bCs/>
                <w:sz w:val="26"/>
                <w:szCs w:val="26"/>
                <w:lang w:val="x-none"/>
              </w:rPr>
              <w:t>-совещания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DD5550">
              <w:rPr>
                <w:bCs/>
                <w:sz w:val="26"/>
                <w:szCs w:val="26"/>
                <w:lang w:val="x-none"/>
              </w:rPr>
              <w:t xml:space="preserve"> (с</w:t>
            </w:r>
            <w:r w:rsidR="00817BFA" w:rsidRPr="00DD5550">
              <w:rPr>
                <w:bCs/>
                <w:sz w:val="26"/>
                <w:szCs w:val="26"/>
              </w:rPr>
              <w:t> </w:t>
            </w:r>
            <w:r w:rsidR="00817BFA" w:rsidRPr="00DD5550">
              <w:rPr>
                <w:bCs/>
                <w:sz w:val="26"/>
                <w:szCs w:val="26"/>
                <w:lang w:val="x-none"/>
              </w:rPr>
              <w:t>использованием</w:t>
            </w:r>
            <w:r w:rsidR="00817BFA" w:rsidRPr="00DD5550">
              <w:rPr>
                <w:bCs/>
                <w:sz w:val="26"/>
                <w:szCs w:val="26"/>
              </w:rPr>
              <w:t xml:space="preserve"> </w:t>
            </w:r>
            <w:r w:rsidR="00817BFA" w:rsidRPr="00DD5550">
              <w:rPr>
                <w:bCs/>
                <w:sz w:val="26"/>
                <w:szCs w:val="26"/>
                <w:lang w:val="x-none"/>
              </w:rPr>
              <w:t xml:space="preserve">системы видеоконференцсвязи) </w:t>
            </w:r>
            <w:r w:rsidR="00817BFA" w:rsidRPr="00DD5550">
              <w:rPr>
                <w:bCs/>
                <w:sz w:val="26"/>
                <w:szCs w:val="26"/>
              </w:rPr>
              <w:t>по вопросам деятельности ТИК и подготовки к</w:t>
            </w:r>
            <w:r w:rsidR="00817BFA" w:rsidRPr="00DD5550">
              <w:rPr>
                <w:sz w:val="26"/>
                <w:szCs w:val="26"/>
              </w:rPr>
              <w:t xml:space="preserve"> выборам в органы местного самоуправления муниципальных образований Ставропольского края (в случае назна</w:t>
            </w:r>
            <w:r w:rsidR="00817BFA" w:rsidRPr="00DD5550">
              <w:rPr>
                <w:sz w:val="26"/>
                <w:szCs w:val="26"/>
              </w:rPr>
              <w:softHyphen/>
              <w:t>чения выборов на единый день голосова</w:t>
            </w:r>
            <w:r w:rsidR="00817BFA" w:rsidRPr="00DD5550">
              <w:rPr>
                <w:sz w:val="26"/>
                <w:szCs w:val="26"/>
              </w:rPr>
              <w:softHyphen/>
              <w:t xml:space="preserve">ния </w:t>
            </w:r>
            <w:r w:rsidR="00817BFA" w:rsidRPr="00DD5550">
              <w:rPr>
                <w:sz w:val="26"/>
                <w:szCs w:val="26"/>
              </w:rPr>
              <w:br/>
              <w:t>10 сентября 2023 года)</w:t>
            </w:r>
          </w:p>
        </w:tc>
        <w:tc>
          <w:tcPr>
            <w:tcW w:w="2268" w:type="dxa"/>
          </w:tcPr>
          <w:p w14:paraId="4C26B95F" w14:textId="77777777" w:rsidR="00817BFA" w:rsidRPr="00DD5550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D5550">
              <w:rPr>
                <w:sz w:val="26"/>
                <w:szCs w:val="26"/>
                <w:lang w:val="x-none"/>
              </w:rPr>
              <w:t>по отдельному плану</w:t>
            </w:r>
          </w:p>
        </w:tc>
        <w:tc>
          <w:tcPr>
            <w:tcW w:w="3118" w:type="dxa"/>
          </w:tcPr>
          <w:p w14:paraId="50CA05C9" w14:textId="6D94B92C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7D90B49B" w14:textId="6FBB5075" w:rsidR="001C4236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,</w:t>
            </w:r>
          </w:p>
          <w:p w14:paraId="3571CF9A" w14:textId="29ADD230" w:rsidR="00817BFA" w:rsidRPr="00DD5550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вал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817BFA" w:rsidRPr="00647AC9" w14:paraId="18FC8572" w14:textId="77777777" w:rsidTr="00B1548E">
        <w:trPr>
          <w:cantSplit/>
        </w:trPr>
        <w:tc>
          <w:tcPr>
            <w:tcW w:w="1101" w:type="dxa"/>
          </w:tcPr>
          <w:p w14:paraId="37782901" w14:textId="75EC4D7E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1.4</w:t>
            </w:r>
          </w:p>
        </w:tc>
        <w:tc>
          <w:tcPr>
            <w:tcW w:w="3827" w:type="dxa"/>
          </w:tcPr>
          <w:p w14:paraId="17C9EC40" w14:textId="6CDFFB38" w:rsidR="00817BFA" w:rsidRPr="00647AC9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 секретарь</w:t>
            </w:r>
            <w:r w:rsidRPr="00647AC9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5245" w:type="dxa"/>
          </w:tcPr>
          <w:p w14:paraId="38790168" w14:textId="5EDB218C" w:rsidR="00817BFA" w:rsidRPr="00647AC9" w:rsidRDefault="001C4236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</w:t>
            </w:r>
            <w:r w:rsidR="00817BFA" w:rsidRPr="00647AC9">
              <w:rPr>
                <w:sz w:val="26"/>
                <w:szCs w:val="26"/>
              </w:rPr>
              <w:t>ональны</w:t>
            </w:r>
            <w:r>
              <w:rPr>
                <w:sz w:val="26"/>
                <w:szCs w:val="26"/>
              </w:rPr>
              <w:t>х</w:t>
            </w:r>
            <w:r w:rsidR="00817BFA" w:rsidRPr="00647AC9">
              <w:rPr>
                <w:sz w:val="26"/>
                <w:szCs w:val="26"/>
              </w:rPr>
              <w:t xml:space="preserve"> обучающи</w:t>
            </w:r>
            <w:r>
              <w:rPr>
                <w:sz w:val="26"/>
                <w:szCs w:val="26"/>
              </w:rPr>
              <w:t>х</w:t>
            </w:r>
            <w:r w:rsidR="00817BFA" w:rsidRPr="00647AC9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ах</w:t>
            </w:r>
            <w:r w:rsidR="00817BFA" w:rsidRPr="00647AC9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647AC9">
              <w:rPr>
                <w:sz w:val="26"/>
                <w:szCs w:val="26"/>
              </w:rPr>
              <w:t xml:space="preserve"> </w:t>
            </w:r>
            <w:r w:rsidR="00817BFA" w:rsidRPr="00647AC9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647AC9">
              <w:rPr>
                <w:sz w:val="26"/>
                <w:szCs w:val="26"/>
              </w:rPr>
              <w:t xml:space="preserve"> выборам в органы местного самоуправления муниципальных образований Ставропольского края (в случае назначения выборов на </w:t>
            </w:r>
            <w:r w:rsidR="00817BFA">
              <w:rPr>
                <w:sz w:val="26"/>
                <w:szCs w:val="26"/>
              </w:rPr>
              <w:t>единый день голосова</w:t>
            </w:r>
            <w:r w:rsidR="00817BFA" w:rsidRPr="00647AC9">
              <w:rPr>
                <w:sz w:val="26"/>
                <w:szCs w:val="26"/>
              </w:rPr>
              <w:t>ния 10 сентября 2023 года)</w:t>
            </w:r>
          </w:p>
        </w:tc>
        <w:tc>
          <w:tcPr>
            <w:tcW w:w="2268" w:type="dxa"/>
          </w:tcPr>
          <w:p w14:paraId="1537C86D" w14:textId="77777777" w:rsidR="00817BFA" w:rsidRPr="00647AC9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47AC9">
              <w:rPr>
                <w:sz w:val="26"/>
                <w:szCs w:val="26"/>
              </w:rPr>
              <w:t>август,</w:t>
            </w:r>
          </w:p>
          <w:p w14:paraId="1810C8AE" w14:textId="77777777" w:rsidR="00817BFA" w:rsidRPr="00647AC9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47AC9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118" w:type="dxa"/>
          </w:tcPr>
          <w:p w14:paraId="686DF714" w14:textId="4B474988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3E6738D8" w14:textId="5DAC9AEC" w:rsidR="00817BFA" w:rsidRPr="00647AC9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вал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817BFA" w:rsidRPr="00AB5C1A" w14:paraId="53A8E5B7" w14:textId="77777777" w:rsidTr="00B1548E">
        <w:trPr>
          <w:cantSplit/>
        </w:trPr>
        <w:tc>
          <w:tcPr>
            <w:tcW w:w="1101" w:type="dxa"/>
          </w:tcPr>
          <w:p w14:paraId="2A982B20" w14:textId="6E010DF6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1.5</w:t>
            </w:r>
          </w:p>
        </w:tc>
        <w:tc>
          <w:tcPr>
            <w:tcW w:w="3827" w:type="dxa"/>
          </w:tcPr>
          <w:p w14:paraId="2ABB33C2" w14:textId="17A2EA81" w:rsidR="00817BFA" w:rsidRPr="00AB5C1A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Члены, бухгалтер ТИК,   иные участники избирательного процесса</w:t>
            </w:r>
          </w:p>
        </w:tc>
        <w:tc>
          <w:tcPr>
            <w:tcW w:w="5245" w:type="dxa"/>
          </w:tcPr>
          <w:p w14:paraId="6ABD57BD" w14:textId="4053F85E" w:rsidR="00817BFA" w:rsidRPr="00AB5C1A" w:rsidRDefault="001C4236" w:rsidP="00817BFA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т</w:t>
            </w:r>
            <w:r w:rsidR="00817BFA" w:rsidRPr="00AB5C1A">
              <w:rPr>
                <w:bCs/>
                <w:sz w:val="26"/>
                <w:szCs w:val="26"/>
              </w:rPr>
              <w:t>ематически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AB5C1A">
              <w:rPr>
                <w:bCs/>
                <w:sz w:val="26"/>
                <w:szCs w:val="26"/>
              </w:rPr>
              <w:t xml:space="preserve"> обучающи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AB5C1A">
              <w:rPr>
                <w:bCs/>
                <w:sz w:val="26"/>
                <w:szCs w:val="26"/>
              </w:rPr>
              <w:t xml:space="preserve"> </w:t>
            </w:r>
            <w:r w:rsidR="00817BFA" w:rsidRPr="00AB5C1A">
              <w:rPr>
                <w:bCs/>
                <w:sz w:val="26"/>
                <w:szCs w:val="26"/>
                <w:lang w:val="x-none"/>
              </w:rPr>
              <w:t>семинар</w:t>
            </w:r>
            <w:r>
              <w:rPr>
                <w:bCs/>
                <w:sz w:val="26"/>
                <w:szCs w:val="26"/>
              </w:rPr>
              <w:t>ах</w:t>
            </w:r>
            <w:r w:rsidR="00817BFA" w:rsidRPr="00AB5C1A">
              <w:rPr>
                <w:bCs/>
                <w:sz w:val="26"/>
                <w:szCs w:val="26"/>
                <w:lang w:val="x-none"/>
              </w:rPr>
              <w:t>-совещания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AB5C1A">
              <w:rPr>
                <w:bCs/>
                <w:sz w:val="26"/>
                <w:szCs w:val="26"/>
                <w:lang w:val="x-none"/>
              </w:rPr>
              <w:t xml:space="preserve"> (с</w:t>
            </w:r>
            <w:r w:rsidR="00817BFA" w:rsidRPr="00AB5C1A">
              <w:rPr>
                <w:bCs/>
                <w:sz w:val="26"/>
                <w:szCs w:val="26"/>
              </w:rPr>
              <w:t> </w:t>
            </w:r>
            <w:r w:rsidR="00817BFA" w:rsidRPr="00AB5C1A">
              <w:rPr>
                <w:bCs/>
                <w:sz w:val="26"/>
                <w:szCs w:val="26"/>
                <w:lang w:val="x-none"/>
              </w:rPr>
              <w:t>использованием</w:t>
            </w:r>
            <w:r w:rsidR="00817BFA" w:rsidRPr="00AB5C1A">
              <w:rPr>
                <w:bCs/>
                <w:sz w:val="26"/>
                <w:szCs w:val="26"/>
              </w:rPr>
              <w:t xml:space="preserve"> </w:t>
            </w:r>
            <w:r w:rsidR="00817BFA" w:rsidRPr="00AB5C1A">
              <w:rPr>
                <w:bCs/>
                <w:sz w:val="26"/>
                <w:szCs w:val="26"/>
                <w:lang w:val="x-none"/>
              </w:rPr>
              <w:t xml:space="preserve">системы видеоконференцсвязи) </w:t>
            </w:r>
            <w:r w:rsidR="00817BFA" w:rsidRPr="00AB5C1A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AB5C1A">
              <w:rPr>
                <w:sz w:val="26"/>
                <w:szCs w:val="26"/>
              </w:rPr>
              <w:t xml:space="preserve"> дополнительным и досрочным выборам, проводимым не в единый день голосования</w:t>
            </w:r>
          </w:p>
        </w:tc>
        <w:tc>
          <w:tcPr>
            <w:tcW w:w="2268" w:type="dxa"/>
          </w:tcPr>
          <w:p w14:paraId="7CDBEBB0" w14:textId="7777777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  <w:lang w:val="x-none"/>
              </w:rPr>
              <w:t>по отдельному плану</w:t>
            </w:r>
          </w:p>
        </w:tc>
        <w:tc>
          <w:tcPr>
            <w:tcW w:w="3118" w:type="dxa"/>
          </w:tcPr>
          <w:p w14:paraId="24957E10" w14:textId="7B64479D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511C4C8B" w14:textId="32D90951" w:rsidR="001C4236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,</w:t>
            </w:r>
          </w:p>
          <w:p w14:paraId="10923286" w14:textId="1611EC8E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вал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817BFA" w:rsidRPr="00AB5C1A" w14:paraId="5347CD4A" w14:textId="77777777" w:rsidTr="00B1548E">
        <w:trPr>
          <w:cantSplit/>
        </w:trPr>
        <w:tc>
          <w:tcPr>
            <w:tcW w:w="1101" w:type="dxa"/>
          </w:tcPr>
          <w:p w14:paraId="11818FAD" w14:textId="284CA3E1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1.6</w:t>
            </w:r>
          </w:p>
        </w:tc>
        <w:tc>
          <w:tcPr>
            <w:tcW w:w="3827" w:type="dxa"/>
          </w:tcPr>
          <w:p w14:paraId="32718C6E" w14:textId="6937486C" w:rsidR="00817BFA" w:rsidRPr="00AB5C1A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B5C1A">
              <w:rPr>
                <w:sz w:val="26"/>
                <w:szCs w:val="26"/>
              </w:rPr>
              <w:t>, секретар</w:t>
            </w:r>
            <w:r>
              <w:rPr>
                <w:sz w:val="26"/>
                <w:szCs w:val="26"/>
              </w:rPr>
              <w:t>ь</w:t>
            </w:r>
            <w:r w:rsidRPr="00AB5C1A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5245" w:type="dxa"/>
          </w:tcPr>
          <w:p w14:paraId="492534B9" w14:textId="24AB97DC" w:rsidR="00817BFA" w:rsidRPr="00AB5C1A" w:rsidRDefault="001C4236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</w:t>
            </w:r>
            <w:r w:rsidR="00817BFA" w:rsidRPr="00AB5C1A">
              <w:rPr>
                <w:sz w:val="26"/>
                <w:szCs w:val="26"/>
              </w:rPr>
              <w:t>ональны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обучающи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ах</w:t>
            </w:r>
            <w:r w:rsidR="00817BFA" w:rsidRPr="00AB5C1A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</w:t>
            </w:r>
            <w:r w:rsidR="00817BFA" w:rsidRPr="00AB5C1A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AB5C1A">
              <w:rPr>
                <w:sz w:val="26"/>
                <w:szCs w:val="26"/>
              </w:rPr>
              <w:t xml:space="preserve"> дополнительным и досрочным выборам, проводимым не в единый день голосования</w:t>
            </w:r>
          </w:p>
        </w:tc>
        <w:tc>
          <w:tcPr>
            <w:tcW w:w="2268" w:type="dxa"/>
          </w:tcPr>
          <w:p w14:paraId="3364721A" w14:textId="7777777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118" w:type="dxa"/>
          </w:tcPr>
          <w:p w14:paraId="63A2122A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</w:p>
          <w:p w14:paraId="295C4174" w14:textId="5B9FC06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вал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E3999" w:rsidRPr="003D42BB" w14:paraId="2126330E" w14:textId="77777777" w:rsidTr="00F838C0">
        <w:trPr>
          <w:cantSplit/>
        </w:trPr>
        <w:tc>
          <w:tcPr>
            <w:tcW w:w="15559" w:type="dxa"/>
            <w:gridSpan w:val="5"/>
          </w:tcPr>
          <w:p w14:paraId="049B7B09" w14:textId="77777777" w:rsidR="009E3999" w:rsidRPr="003D42BB" w:rsidRDefault="009E3999" w:rsidP="00F838C0">
            <w:pPr>
              <w:pageBreakBefore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14:paraId="5BCBB201" w14:textId="242DF1A9" w:rsidR="009E3999" w:rsidRPr="003D42BB" w:rsidRDefault="001C4236" w:rsidP="00F838C0">
            <w:pPr>
              <w:pageBreakBefore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</w:t>
            </w:r>
            <w:r w:rsidR="009E3999" w:rsidRPr="003D42BB">
              <w:rPr>
                <w:b/>
                <w:sz w:val="26"/>
                <w:szCs w:val="26"/>
              </w:rPr>
              <w:t xml:space="preserve"> Обучение членов участковых избирательных комиссий, резерва составов участковых избирательных комиссий</w:t>
            </w:r>
          </w:p>
          <w:p w14:paraId="3078B0DF" w14:textId="77777777" w:rsidR="009E3999" w:rsidRPr="003D42BB" w:rsidRDefault="009E3999" w:rsidP="00F838C0">
            <w:pPr>
              <w:pageBreakBefore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9E3999" w:rsidRPr="00AB5C1A" w14:paraId="236D70BF" w14:textId="77777777" w:rsidTr="00B1548E">
        <w:trPr>
          <w:cantSplit/>
        </w:trPr>
        <w:tc>
          <w:tcPr>
            <w:tcW w:w="1101" w:type="dxa"/>
          </w:tcPr>
          <w:p w14:paraId="518163F8" w14:textId="391344DE" w:rsidR="009E3999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ind w:left="360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1</w:t>
            </w:r>
          </w:p>
        </w:tc>
        <w:tc>
          <w:tcPr>
            <w:tcW w:w="3827" w:type="dxa"/>
          </w:tcPr>
          <w:p w14:paraId="6BE510A9" w14:textId="77777777" w:rsidR="009E3999" w:rsidRPr="00AB5C1A" w:rsidRDefault="009E3999" w:rsidP="00F838C0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редседатели, секретари участ</w:t>
            </w:r>
            <w:r w:rsidRPr="00AB5C1A">
              <w:rPr>
                <w:sz w:val="26"/>
                <w:szCs w:val="26"/>
              </w:rPr>
              <w:softHyphen/>
              <w:t>ковых избирательных комиссий (далее - УИК)</w:t>
            </w:r>
          </w:p>
        </w:tc>
        <w:tc>
          <w:tcPr>
            <w:tcW w:w="5245" w:type="dxa"/>
          </w:tcPr>
          <w:p w14:paraId="4DBD0EFE" w14:textId="08F66865" w:rsidR="009E3999" w:rsidRPr="00AB5C1A" w:rsidRDefault="001C4236" w:rsidP="00F838C0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т</w:t>
            </w:r>
            <w:r w:rsidR="009E3999" w:rsidRPr="00AB5C1A">
              <w:rPr>
                <w:bCs/>
                <w:sz w:val="26"/>
                <w:szCs w:val="26"/>
              </w:rPr>
              <w:t>ематически</w:t>
            </w:r>
            <w:r>
              <w:rPr>
                <w:bCs/>
                <w:sz w:val="26"/>
                <w:szCs w:val="26"/>
              </w:rPr>
              <w:t>х</w:t>
            </w:r>
            <w:r w:rsidR="009E3999" w:rsidRPr="00AB5C1A">
              <w:rPr>
                <w:bCs/>
                <w:sz w:val="26"/>
                <w:szCs w:val="26"/>
              </w:rPr>
              <w:t xml:space="preserve"> обучающи</w:t>
            </w:r>
            <w:r>
              <w:rPr>
                <w:bCs/>
                <w:sz w:val="26"/>
                <w:szCs w:val="26"/>
              </w:rPr>
              <w:t>х</w:t>
            </w:r>
            <w:r w:rsidR="009E3999" w:rsidRPr="00AB5C1A">
              <w:rPr>
                <w:bCs/>
                <w:sz w:val="26"/>
                <w:szCs w:val="26"/>
              </w:rPr>
              <w:t xml:space="preserve"> </w:t>
            </w:r>
            <w:r w:rsidR="009E3999" w:rsidRPr="00AB5C1A">
              <w:rPr>
                <w:bCs/>
                <w:sz w:val="26"/>
                <w:szCs w:val="26"/>
                <w:lang w:val="x-none"/>
              </w:rPr>
              <w:t>семинар</w:t>
            </w:r>
            <w:r>
              <w:rPr>
                <w:bCs/>
                <w:sz w:val="26"/>
                <w:szCs w:val="26"/>
              </w:rPr>
              <w:t>ах</w:t>
            </w:r>
            <w:r w:rsidR="009E3999" w:rsidRPr="00AB5C1A">
              <w:rPr>
                <w:bCs/>
                <w:sz w:val="26"/>
                <w:szCs w:val="26"/>
                <w:lang w:val="x-none"/>
              </w:rPr>
              <w:t>-совещания</w:t>
            </w:r>
            <w:r>
              <w:rPr>
                <w:bCs/>
                <w:sz w:val="26"/>
                <w:szCs w:val="26"/>
              </w:rPr>
              <w:t>х</w:t>
            </w:r>
            <w:r w:rsidR="009E3999" w:rsidRPr="00AB5C1A">
              <w:rPr>
                <w:bCs/>
                <w:sz w:val="26"/>
                <w:szCs w:val="26"/>
                <w:lang w:val="x-none"/>
              </w:rPr>
              <w:t xml:space="preserve"> (с</w:t>
            </w:r>
            <w:r w:rsidR="009E3999" w:rsidRPr="00AB5C1A">
              <w:rPr>
                <w:bCs/>
                <w:sz w:val="26"/>
                <w:szCs w:val="26"/>
              </w:rPr>
              <w:t> </w:t>
            </w:r>
            <w:r w:rsidR="009E3999" w:rsidRPr="00AB5C1A">
              <w:rPr>
                <w:bCs/>
                <w:sz w:val="26"/>
                <w:szCs w:val="26"/>
                <w:lang w:val="x-none"/>
              </w:rPr>
              <w:t>использованием</w:t>
            </w:r>
            <w:r w:rsidR="009E3999" w:rsidRPr="00AB5C1A">
              <w:rPr>
                <w:bCs/>
                <w:sz w:val="26"/>
                <w:szCs w:val="26"/>
              </w:rPr>
              <w:t xml:space="preserve"> </w:t>
            </w:r>
            <w:r w:rsidR="009E3999" w:rsidRPr="00AB5C1A">
              <w:rPr>
                <w:bCs/>
                <w:sz w:val="26"/>
                <w:szCs w:val="26"/>
                <w:lang w:val="x-none"/>
              </w:rPr>
              <w:t xml:space="preserve">системы видеоконференцсвязи) </w:t>
            </w:r>
            <w:r w:rsidR="009E3999" w:rsidRPr="00AB5C1A">
              <w:rPr>
                <w:bCs/>
                <w:sz w:val="26"/>
                <w:szCs w:val="26"/>
              </w:rPr>
              <w:t>по вопросам подготовки к</w:t>
            </w:r>
            <w:r w:rsidR="009E3999" w:rsidRPr="00AB5C1A">
              <w:rPr>
                <w:sz w:val="26"/>
                <w:szCs w:val="26"/>
              </w:rPr>
              <w:t xml:space="preserve"> выборам в органы местного самоуправления муниципальных образований Ставропольского края (в случае назначения выборов на единый день голосования 10 сентября 2023 года)</w:t>
            </w:r>
          </w:p>
        </w:tc>
        <w:tc>
          <w:tcPr>
            <w:tcW w:w="2268" w:type="dxa"/>
          </w:tcPr>
          <w:p w14:paraId="68F4F9D1" w14:textId="77777777" w:rsidR="009E3999" w:rsidRPr="00AB5C1A" w:rsidRDefault="009E3999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июль-сентябрь,</w:t>
            </w:r>
          </w:p>
          <w:p w14:paraId="1920B513" w14:textId="77777777" w:rsidR="009E3999" w:rsidRPr="00AB5C1A" w:rsidRDefault="009E3999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  <w:lang w:val="x-none"/>
              </w:rPr>
              <w:t>по отдельному плану</w:t>
            </w:r>
          </w:p>
        </w:tc>
        <w:tc>
          <w:tcPr>
            <w:tcW w:w="3118" w:type="dxa"/>
          </w:tcPr>
          <w:p w14:paraId="136C34BB" w14:textId="77777777" w:rsidR="009E3999" w:rsidRDefault="00817BFA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44198E1B" w14:textId="6E849CCC" w:rsidR="001C4236" w:rsidRPr="00AB5C1A" w:rsidRDefault="001C4236" w:rsidP="00F838C0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AB5C1A" w14:paraId="579DD211" w14:textId="77777777" w:rsidTr="00B1548E">
        <w:trPr>
          <w:cantSplit/>
        </w:trPr>
        <w:tc>
          <w:tcPr>
            <w:tcW w:w="1101" w:type="dxa"/>
          </w:tcPr>
          <w:p w14:paraId="388B23C2" w14:textId="69E8F9B1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ind w:left="360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2</w:t>
            </w:r>
          </w:p>
        </w:tc>
        <w:tc>
          <w:tcPr>
            <w:tcW w:w="3827" w:type="dxa"/>
          </w:tcPr>
          <w:p w14:paraId="4CE7912F" w14:textId="77777777" w:rsidR="00817BFA" w:rsidRPr="00AB5C1A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 xml:space="preserve">Председатели, секретари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14:paraId="6AB98B64" w14:textId="26ABCF5A" w:rsidR="00817BFA" w:rsidRPr="00AB5C1A" w:rsidRDefault="001C4236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</w:t>
            </w:r>
            <w:r w:rsidR="00817BFA" w:rsidRPr="00AB5C1A">
              <w:rPr>
                <w:sz w:val="26"/>
                <w:szCs w:val="26"/>
              </w:rPr>
              <w:t>ональны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обучающи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ах</w:t>
            </w:r>
            <w:r w:rsidR="00817BFA" w:rsidRPr="00AB5C1A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AB5C1A">
              <w:rPr>
                <w:sz w:val="26"/>
                <w:szCs w:val="26"/>
              </w:rPr>
              <w:t xml:space="preserve"> </w:t>
            </w:r>
            <w:r w:rsidR="00817BFA" w:rsidRPr="00AB5C1A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AB5C1A">
              <w:rPr>
                <w:sz w:val="26"/>
                <w:szCs w:val="26"/>
              </w:rPr>
              <w:t xml:space="preserve"> выборам в органы местного самоуправления муниципальных образований Ставропольского края (в случае назначения выборов на единый день голосования </w:t>
            </w:r>
            <w:r w:rsidR="00817BFA" w:rsidRPr="00AB5C1A">
              <w:rPr>
                <w:sz w:val="26"/>
                <w:szCs w:val="26"/>
              </w:rPr>
              <w:br/>
              <w:t>10 сентября 2023 года)</w:t>
            </w:r>
          </w:p>
        </w:tc>
        <w:tc>
          <w:tcPr>
            <w:tcW w:w="2268" w:type="dxa"/>
          </w:tcPr>
          <w:p w14:paraId="6B257AEE" w14:textId="7777777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август,</w:t>
            </w:r>
          </w:p>
          <w:p w14:paraId="17E9E31E" w14:textId="7777777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118" w:type="dxa"/>
          </w:tcPr>
          <w:p w14:paraId="45296775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4B27F98F" w14:textId="033F5AE6" w:rsidR="001C4236" w:rsidRPr="00AB5C1A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AB5C1A" w14:paraId="3EF94E6F" w14:textId="77777777" w:rsidTr="00B1548E">
        <w:trPr>
          <w:cantSplit/>
        </w:trPr>
        <w:tc>
          <w:tcPr>
            <w:tcW w:w="1101" w:type="dxa"/>
          </w:tcPr>
          <w:p w14:paraId="5C90BE53" w14:textId="238C99BA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3</w:t>
            </w:r>
          </w:p>
        </w:tc>
        <w:tc>
          <w:tcPr>
            <w:tcW w:w="3827" w:type="dxa"/>
          </w:tcPr>
          <w:p w14:paraId="37E2626D" w14:textId="77777777" w:rsidR="00817BFA" w:rsidRPr="00AB5C1A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Члены УИК (операторы комплек</w:t>
            </w:r>
            <w:r w:rsidRPr="00AB5C1A"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</w:tcPr>
          <w:p w14:paraId="02E6B523" w14:textId="4A0A2034" w:rsidR="00817BFA" w:rsidRPr="00AB5C1A" w:rsidRDefault="001C4236" w:rsidP="00817BFA">
            <w:pPr>
              <w:pStyle w:val="34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="00817BFA" w:rsidRPr="00AB5C1A">
              <w:rPr>
                <w:sz w:val="26"/>
                <w:szCs w:val="26"/>
              </w:rPr>
              <w:t>бучающ</w:t>
            </w:r>
            <w:r>
              <w:rPr>
                <w:sz w:val="26"/>
                <w:szCs w:val="26"/>
              </w:rPr>
              <w:t>ем</w:t>
            </w:r>
            <w:r w:rsidR="00817BFA" w:rsidRPr="00AB5C1A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е</w:t>
            </w:r>
            <w:r w:rsidR="00817BFA" w:rsidRPr="00AB5C1A">
              <w:rPr>
                <w:sz w:val="26"/>
                <w:szCs w:val="26"/>
              </w:rPr>
              <w:t xml:space="preserve"> по вопросам использования комплексов обработки избирательных бюллетеней на выборах в органы местного самоуправления муниципальных образований Ставропольского края (в случае назначения выборов на единый день голосования </w:t>
            </w:r>
            <w:r w:rsidR="00817BFA" w:rsidRPr="00AB5C1A">
              <w:rPr>
                <w:sz w:val="26"/>
                <w:szCs w:val="26"/>
              </w:rPr>
              <w:br/>
              <w:t>10 сентября 2023 года)</w:t>
            </w:r>
          </w:p>
        </w:tc>
        <w:tc>
          <w:tcPr>
            <w:tcW w:w="2268" w:type="dxa"/>
          </w:tcPr>
          <w:p w14:paraId="67BFA268" w14:textId="77777777" w:rsidR="00817BFA" w:rsidRPr="00AB5C1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14:paraId="33C1D2A9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7B95DAD6" w14:textId="20379D38" w:rsidR="001C4236" w:rsidRPr="00AB5C1A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5BCC6A81" w14:textId="77777777" w:rsidTr="00B1548E">
        <w:trPr>
          <w:cantSplit/>
        </w:trPr>
        <w:tc>
          <w:tcPr>
            <w:tcW w:w="1101" w:type="dxa"/>
          </w:tcPr>
          <w:p w14:paraId="7D42DA8D" w14:textId="3E23B495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4</w:t>
            </w:r>
          </w:p>
        </w:tc>
        <w:tc>
          <w:tcPr>
            <w:tcW w:w="3827" w:type="dxa"/>
          </w:tcPr>
          <w:p w14:paraId="08C75873" w14:textId="14D51BCB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редседатели, секретари УИК, организующи</w:t>
            </w:r>
            <w:r w:rsidR="001C4236">
              <w:rPr>
                <w:sz w:val="26"/>
                <w:szCs w:val="26"/>
              </w:rPr>
              <w:t>е</w:t>
            </w:r>
            <w:r w:rsidRPr="003D42BB">
              <w:rPr>
                <w:sz w:val="26"/>
                <w:szCs w:val="26"/>
              </w:rPr>
              <w:t xml:space="preserve"> голосование на дополнительных и досрочных выборах, проводимых не в единый день голосования </w:t>
            </w:r>
          </w:p>
        </w:tc>
        <w:tc>
          <w:tcPr>
            <w:tcW w:w="5245" w:type="dxa"/>
          </w:tcPr>
          <w:p w14:paraId="6298E5C1" w14:textId="0F8934F0" w:rsidR="00817BFA" w:rsidRPr="003D42BB" w:rsidRDefault="001C4236" w:rsidP="00817BFA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т</w:t>
            </w:r>
            <w:r w:rsidR="00817BFA" w:rsidRPr="003D42BB">
              <w:rPr>
                <w:bCs/>
                <w:sz w:val="26"/>
                <w:szCs w:val="26"/>
              </w:rPr>
              <w:t>ематически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3D42BB">
              <w:rPr>
                <w:bCs/>
                <w:sz w:val="26"/>
                <w:szCs w:val="26"/>
              </w:rPr>
              <w:t xml:space="preserve"> обучающи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3D42BB">
              <w:rPr>
                <w:bCs/>
                <w:sz w:val="26"/>
                <w:szCs w:val="26"/>
              </w:rPr>
              <w:t xml:space="preserve"> семинар</w:t>
            </w:r>
            <w:r>
              <w:rPr>
                <w:bCs/>
                <w:sz w:val="26"/>
                <w:szCs w:val="26"/>
              </w:rPr>
              <w:t>ах</w:t>
            </w:r>
            <w:r w:rsidR="00817BFA" w:rsidRPr="003D42BB">
              <w:rPr>
                <w:bCs/>
                <w:sz w:val="26"/>
                <w:szCs w:val="26"/>
              </w:rPr>
              <w:t>-совещания</w:t>
            </w:r>
            <w:r>
              <w:rPr>
                <w:bCs/>
                <w:sz w:val="26"/>
                <w:szCs w:val="26"/>
              </w:rPr>
              <w:t>х</w:t>
            </w:r>
            <w:r w:rsidR="00817BFA" w:rsidRPr="003D42BB">
              <w:rPr>
                <w:bCs/>
                <w:sz w:val="26"/>
                <w:szCs w:val="26"/>
              </w:rPr>
              <w:t xml:space="preserve"> </w:t>
            </w:r>
            <w:r w:rsidR="00817BFA" w:rsidRPr="003D42BB">
              <w:rPr>
                <w:bCs/>
                <w:sz w:val="26"/>
                <w:szCs w:val="26"/>
                <w:lang w:val="x-none"/>
              </w:rPr>
              <w:t>(с</w:t>
            </w:r>
            <w:r w:rsidR="00817BFA" w:rsidRPr="003D42BB">
              <w:rPr>
                <w:bCs/>
                <w:sz w:val="26"/>
                <w:szCs w:val="26"/>
              </w:rPr>
              <w:t> </w:t>
            </w:r>
            <w:r w:rsidR="00817BFA" w:rsidRPr="003D42BB">
              <w:rPr>
                <w:bCs/>
                <w:sz w:val="26"/>
                <w:szCs w:val="26"/>
                <w:lang w:val="x-none"/>
              </w:rPr>
              <w:t>использованием</w:t>
            </w:r>
            <w:r w:rsidR="00817BFA" w:rsidRPr="003D42BB">
              <w:rPr>
                <w:bCs/>
                <w:sz w:val="26"/>
                <w:szCs w:val="26"/>
              </w:rPr>
              <w:t xml:space="preserve"> </w:t>
            </w:r>
            <w:r w:rsidR="00817BFA" w:rsidRPr="003D42BB">
              <w:rPr>
                <w:bCs/>
                <w:sz w:val="26"/>
                <w:szCs w:val="26"/>
                <w:lang w:val="x-none"/>
              </w:rPr>
              <w:t xml:space="preserve">системы видеоконференцсвязи) </w:t>
            </w:r>
            <w:r w:rsidR="00817BFA" w:rsidRPr="003D42BB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3D42BB">
              <w:rPr>
                <w:sz w:val="26"/>
                <w:szCs w:val="26"/>
              </w:rPr>
              <w:t xml:space="preserve"> выборам, проводимым не в единый день голосования</w:t>
            </w:r>
          </w:p>
        </w:tc>
        <w:tc>
          <w:tcPr>
            <w:tcW w:w="2268" w:type="dxa"/>
          </w:tcPr>
          <w:p w14:paraId="1EB2FCE0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  <w:lang w:val="x-none"/>
              </w:rPr>
              <w:t>по отдельному плану</w:t>
            </w:r>
          </w:p>
        </w:tc>
        <w:tc>
          <w:tcPr>
            <w:tcW w:w="3118" w:type="dxa"/>
          </w:tcPr>
          <w:p w14:paraId="78387088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1C4236">
              <w:rPr>
                <w:sz w:val="26"/>
                <w:szCs w:val="26"/>
              </w:rPr>
              <w:t>,</w:t>
            </w:r>
          </w:p>
          <w:p w14:paraId="75EE8E0C" w14:textId="6C53C052" w:rsidR="001C4236" w:rsidRPr="003D42BB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32551FF2" w14:textId="77777777" w:rsidTr="00B1548E">
        <w:trPr>
          <w:cantSplit/>
        </w:trPr>
        <w:tc>
          <w:tcPr>
            <w:tcW w:w="1101" w:type="dxa"/>
          </w:tcPr>
          <w:p w14:paraId="4C1EB25A" w14:textId="62AAFB9E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lastRenderedPageBreak/>
              <w:t>1.2.5</w:t>
            </w:r>
          </w:p>
        </w:tc>
        <w:tc>
          <w:tcPr>
            <w:tcW w:w="3827" w:type="dxa"/>
          </w:tcPr>
          <w:p w14:paraId="50ACF837" w14:textId="542AC481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редседатели, секретари УИК, организующи</w:t>
            </w:r>
            <w:r w:rsidR="001C4236">
              <w:rPr>
                <w:sz w:val="26"/>
                <w:szCs w:val="26"/>
              </w:rPr>
              <w:t>е</w:t>
            </w:r>
            <w:r w:rsidRPr="003D42BB">
              <w:rPr>
                <w:sz w:val="26"/>
                <w:szCs w:val="26"/>
              </w:rPr>
              <w:t xml:space="preserve"> голосование на дополнительных и досрочных выборах, проводимых не в единый день голосования </w:t>
            </w:r>
          </w:p>
        </w:tc>
        <w:tc>
          <w:tcPr>
            <w:tcW w:w="5245" w:type="dxa"/>
          </w:tcPr>
          <w:p w14:paraId="16BB47CD" w14:textId="70A77071" w:rsidR="00817BFA" w:rsidRPr="003D42BB" w:rsidRDefault="001C4236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</w:t>
            </w:r>
            <w:r w:rsidR="00817BFA" w:rsidRPr="003D42BB">
              <w:rPr>
                <w:sz w:val="26"/>
                <w:szCs w:val="26"/>
              </w:rPr>
              <w:t>ональны</w:t>
            </w:r>
            <w:r>
              <w:rPr>
                <w:sz w:val="26"/>
                <w:szCs w:val="26"/>
              </w:rPr>
              <w:t>х</w:t>
            </w:r>
            <w:r w:rsidR="00817BFA" w:rsidRPr="003D42BB">
              <w:rPr>
                <w:sz w:val="26"/>
                <w:szCs w:val="26"/>
              </w:rPr>
              <w:t xml:space="preserve"> обучающи</w:t>
            </w:r>
            <w:r>
              <w:rPr>
                <w:sz w:val="26"/>
                <w:szCs w:val="26"/>
              </w:rPr>
              <w:t>х</w:t>
            </w:r>
            <w:r w:rsidR="00817BFA" w:rsidRPr="003D42BB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ах</w:t>
            </w:r>
            <w:r w:rsidR="00817BFA" w:rsidRPr="003D42BB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3D42BB">
              <w:rPr>
                <w:sz w:val="26"/>
                <w:szCs w:val="26"/>
              </w:rPr>
              <w:t xml:space="preserve"> </w:t>
            </w:r>
            <w:r w:rsidR="00817BFA" w:rsidRPr="003D42BB">
              <w:rPr>
                <w:bCs/>
                <w:sz w:val="26"/>
                <w:szCs w:val="26"/>
              </w:rPr>
              <w:t>по вопросам подготовки к</w:t>
            </w:r>
            <w:r w:rsidR="00817BFA" w:rsidRPr="003D42BB">
              <w:rPr>
                <w:sz w:val="26"/>
                <w:szCs w:val="26"/>
              </w:rPr>
              <w:t xml:space="preserve"> выборам, проводимым не в единый день голосования</w:t>
            </w:r>
          </w:p>
        </w:tc>
        <w:tc>
          <w:tcPr>
            <w:tcW w:w="2268" w:type="dxa"/>
          </w:tcPr>
          <w:p w14:paraId="29BE3394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118" w:type="dxa"/>
          </w:tcPr>
          <w:p w14:paraId="0A74884E" w14:textId="25BC324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5BB10D39" w14:textId="339DCA6D" w:rsidR="001C4236" w:rsidRPr="003D42BB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52FF6B6E" w14:textId="77777777" w:rsidTr="00B1548E">
        <w:trPr>
          <w:cantSplit/>
        </w:trPr>
        <w:tc>
          <w:tcPr>
            <w:tcW w:w="1101" w:type="dxa"/>
          </w:tcPr>
          <w:p w14:paraId="06B75166" w14:textId="2AA01467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6</w:t>
            </w:r>
          </w:p>
        </w:tc>
        <w:tc>
          <w:tcPr>
            <w:tcW w:w="3827" w:type="dxa"/>
          </w:tcPr>
          <w:p w14:paraId="41BA584C" w14:textId="77777777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Члены УИК (операторы комплек</w:t>
            </w:r>
            <w:r w:rsidRPr="003D42BB"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</w:tcPr>
          <w:p w14:paraId="24DA35D3" w14:textId="2DE435A1" w:rsidR="00817BFA" w:rsidRPr="003D42BB" w:rsidRDefault="004666DD" w:rsidP="00817BFA">
            <w:pPr>
              <w:pStyle w:val="34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="00817BFA" w:rsidRPr="003D42BB">
              <w:rPr>
                <w:sz w:val="26"/>
                <w:szCs w:val="26"/>
              </w:rPr>
              <w:t>бучающ</w:t>
            </w:r>
            <w:r>
              <w:rPr>
                <w:sz w:val="26"/>
                <w:szCs w:val="26"/>
              </w:rPr>
              <w:t>ем</w:t>
            </w:r>
            <w:r w:rsidR="00817BFA" w:rsidRPr="003D42BB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е</w:t>
            </w:r>
            <w:r w:rsidR="00817BFA" w:rsidRPr="003D42BB">
              <w:rPr>
                <w:sz w:val="26"/>
                <w:szCs w:val="26"/>
              </w:rPr>
              <w:t xml:space="preserve"> по вопросам использования комплексов обработки избирательных бюллетеней на выборах, проводимых не в единый день голосования</w:t>
            </w:r>
          </w:p>
        </w:tc>
        <w:tc>
          <w:tcPr>
            <w:tcW w:w="2268" w:type="dxa"/>
          </w:tcPr>
          <w:p w14:paraId="624FADCD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14:paraId="044B7C37" w14:textId="3FE193C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0A78AFDD" w14:textId="5EE8EAF3" w:rsidR="001C4236" w:rsidRPr="003D42BB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50281D09" w14:textId="77777777" w:rsidTr="00B1548E">
        <w:trPr>
          <w:cantSplit/>
        </w:trPr>
        <w:tc>
          <w:tcPr>
            <w:tcW w:w="1101" w:type="dxa"/>
          </w:tcPr>
          <w:p w14:paraId="2BC93301" w14:textId="716BC50D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7</w:t>
            </w:r>
          </w:p>
        </w:tc>
        <w:tc>
          <w:tcPr>
            <w:tcW w:w="3827" w:type="dxa"/>
          </w:tcPr>
          <w:p w14:paraId="60B6713F" w14:textId="77777777" w:rsidR="00817BFA" w:rsidRPr="003D42BB" w:rsidRDefault="00817BFA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Председатели, заместители пред</w:t>
            </w:r>
            <w:r w:rsidRPr="003D42BB">
              <w:rPr>
                <w:bCs/>
                <w:sz w:val="26"/>
                <w:szCs w:val="26"/>
              </w:rPr>
              <w:softHyphen/>
              <w:t xml:space="preserve">седателей, секретари, члены УИК (вновь </w:t>
            </w:r>
            <w:r>
              <w:rPr>
                <w:bCs/>
                <w:sz w:val="26"/>
                <w:szCs w:val="26"/>
              </w:rPr>
              <w:t>назначенные</w:t>
            </w:r>
            <w:r w:rsidRPr="003D42BB">
              <w:rPr>
                <w:bCs/>
                <w:sz w:val="26"/>
                <w:szCs w:val="26"/>
              </w:rPr>
              <w:t xml:space="preserve"> или не прошедшие обучение)</w:t>
            </w:r>
          </w:p>
        </w:tc>
        <w:tc>
          <w:tcPr>
            <w:tcW w:w="5245" w:type="dxa"/>
          </w:tcPr>
          <w:p w14:paraId="52236D74" w14:textId="620FDFEA" w:rsidR="00817BFA" w:rsidRPr="003D42BB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817BFA" w:rsidRPr="003D42BB">
              <w:rPr>
                <w:bCs/>
                <w:sz w:val="26"/>
                <w:szCs w:val="26"/>
              </w:rPr>
              <w:t>анятия по вопросам, связанным с деятельностью УИК</w:t>
            </w:r>
          </w:p>
        </w:tc>
        <w:tc>
          <w:tcPr>
            <w:tcW w:w="2268" w:type="dxa"/>
          </w:tcPr>
          <w:p w14:paraId="342AE6BD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18" w:type="dxa"/>
          </w:tcPr>
          <w:p w14:paraId="5B3DC3BE" w14:textId="4BEF05CB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6CE2B434" w14:textId="6B8B34CD" w:rsidR="001C4236" w:rsidRPr="003D42BB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6FBEC22D" w14:textId="77777777" w:rsidTr="00B1548E">
        <w:trPr>
          <w:cantSplit/>
        </w:trPr>
        <w:tc>
          <w:tcPr>
            <w:tcW w:w="1101" w:type="dxa"/>
          </w:tcPr>
          <w:p w14:paraId="2DEEBCB6" w14:textId="3C0267B1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2.8</w:t>
            </w:r>
          </w:p>
        </w:tc>
        <w:tc>
          <w:tcPr>
            <w:tcW w:w="3827" w:type="dxa"/>
          </w:tcPr>
          <w:p w14:paraId="3ACA4ECF" w14:textId="77777777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 xml:space="preserve">Лица, зачисленные в резерв составов УИК </w:t>
            </w:r>
          </w:p>
        </w:tc>
        <w:tc>
          <w:tcPr>
            <w:tcW w:w="5245" w:type="dxa"/>
          </w:tcPr>
          <w:p w14:paraId="7E3E39FB" w14:textId="0DA383B3" w:rsidR="00817BFA" w:rsidRPr="003D42BB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817BFA" w:rsidRPr="003D42BB">
              <w:rPr>
                <w:bCs/>
                <w:sz w:val="26"/>
                <w:szCs w:val="26"/>
              </w:rPr>
              <w:t>анятия по основам избирательного законодательства</w:t>
            </w:r>
          </w:p>
        </w:tc>
        <w:tc>
          <w:tcPr>
            <w:tcW w:w="2268" w:type="dxa"/>
          </w:tcPr>
          <w:p w14:paraId="344349C5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18" w:type="dxa"/>
          </w:tcPr>
          <w:p w14:paraId="750BF86D" w14:textId="2BBE280C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1471E083" w14:textId="67467285" w:rsidR="001C4236" w:rsidRPr="003D42BB" w:rsidRDefault="001C4236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9E3999" w:rsidRPr="003D42BB" w14:paraId="4EB99C0B" w14:textId="77777777" w:rsidTr="00F838C0">
        <w:trPr>
          <w:cantSplit/>
        </w:trPr>
        <w:tc>
          <w:tcPr>
            <w:tcW w:w="15559" w:type="dxa"/>
            <w:gridSpan w:val="5"/>
          </w:tcPr>
          <w:p w14:paraId="042C2838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14:paraId="2D0FA72A" w14:textId="392A5239" w:rsidR="009E3999" w:rsidRPr="003D42BB" w:rsidRDefault="00B1548E" w:rsidP="00F838C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. </w:t>
            </w:r>
            <w:r w:rsidR="009E3999" w:rsidRPr="003D42BB">
              <w:rPr>
                <w:b/>
                <w:sz w:val="26"/>
                <w:szCs w:val="26"/>
              </w:rPr>
              <w:t>Обучение иных участников избирательного процесса</w:t>
            </w:r>
          </w:p>
          <w:p w14:paraId="4C8CC049" w14:textId="77777777" w:rsidR="009E3999" w:rsidRPr="003D42BB" w:rsidRDefault="009E3999" w:rsidP="00F838C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817BFA" w:rsidRPr="002939AC" w14:paraId="31184093" w14:textId="77777777" w:rsidTr="00B1548E">
        <w:trPr>
          <w:cantSplit/>
        </w:trPr>
        <w:tc>
          <w:tcPr>
            <w:tcW w:w="1101" w:type="dxa"/>
          </w:tcPr>
          <w:p w14:paraId="41A41E93" w14:textId="263B14F1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3.1</w:t>
            </w:r>
          </w:p>
        </w:tc>
        <w:tc>
          <w:tcPr>
            <w:tcW w:w="3827" w:type="dxa"/>
          </w:tcPr>
          <w:p w14:paraId="5035B94E" w14:textId="77777777" w:rsidR="00817BFA" w:rsidRPr="002939AC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Представители региональных отделений политических партий, зарегистрированных на террито</w:t>
            </w:r>
            <w:r w:rsidRPr="002939AC">
              <w:rPr>
                <w:sz w:val="26"/>
                <w:szCs w:val="26"/>
              </w:rPr>
              <w:softHyphen/>
              <w:t>рии Ставропольского края</w:t>
            </w:r>
          </w:p>
        </w:tc>
        <w:tc>
          <w:tcPr>
            <w:tcW w:w="5245" w:type="dxa"/>
          </w:tcPr>
          <w:p w14:paraId="3812BF40" w14:textId="0BF9443C" w:rsidR="00817BFA" w:rsidRPr="002939AC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</w:t>
            </w:r>
            <w:r w:rsidR="00817BFA" w:rsidRPr="002939AC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ах</w:t>
            </w:r>
            <w:r w:rsidR="00817BFA" w:rsidRPr="002939AC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2939AC">
              <w:rPr>
                <w:sz w:val="26"/>
                <w:szCs w:val="26"/>
              </w:rPr>
              <w:t xml:space="preserve"> по вопросам деятель</w:t>
            </w:r>
            <w:r w:rsidR="00817BFA" w:rsidRPr="002939AC">
              <w:rPr>
                <w:sz w:val="26"/>
                <w:szCs w:val="26"/>
              </w:rPr>
              <w:softHyphen/>
              <w:t>ности политических партий и участия в выборах в органы местного самоуправления муниципальных образований</w:t>
            </w:r>
            <w:r w:rsidR="00817BFA">
              <w:rPr>
                <w:sz w:val="26"/>
                <w:szCs w:val="26"/>
              </w:rPr>
              <w:t xml:space="preserve"> </w:t>
            </w:r>
            <w:r w:rsidR="00817BFA" w:rsidRPr="002939AC">
              <w:rPr>
                <w:sz w:val="26"/>
                <w:szCs w:val="26"/>
              </w:rPr>
              <w:t>Ставропольского края (в случае назначения</w:t>
            </w:r>
            <w:r w:rsidR="00817BFA">
              <w:rPr>
                <w:sz w:val="26"/>
                <w:szCs w:val="26"/>
              </w:rPr>
              <w:t xml:space="preserve"> </w:t>
            </w:r>
            <w:r w:rsidR="00817BFA" w:rsidRPr="002939AC">
              <w:rPr>
                <w:sz w:val="26"/>
                <w:szCs w:val="26"/>
              </w:rPr>
              <w:t>выборов на единый день голосования</w:t>
            </w:r>
            <w:r w:rsidR="00817BFA">
              <w:rPr>
                <w:sz w:val="26"/>
                <w:szCs w:val="26"/>
              </w:rPr>
              <w:t xml:space="preserve"> </w:t>
            </w:r>
            <w:r w:rsidR="00817BFA">
              <w:rPr>
                <w:sz w:val="26"/>
                <w:szCs w:val="26"/>
              </w:rPr>
              <w:br/>
            </w:r>
            <w:r w:rsidR="00817BFA" w:rsidRPr="002939AC">
              <w:rPr>
                <w:sz w:val="26"/>
                <w:szCs w:val="26"/>
              </w:rPr>
              <w:t>10 сентября 2023 года)</w:t>
            </w:r>
          </w:p>
        </w:tc>
        <w:tc>
          <w:tcPr>
            <w:tcW w:w="2268" w:type="dxa"/>
          </w:tcPr>
          <w:p w14:paraId="423FD2E4" w14:textId="77777777" w:rsidR="00817BFA" w:rsidRPr="002939AC" w:rsidRDefault="00817BFA" w:rsidP="00817BFA">
            <w:pPr>
              <w:pStyle w:val="25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май-июнь</w:t>
            </w:r>
          </w:p>
        </w:tc>
        <w:tc>
          <w:tcPr>
            <w:tcW w:w="3118" w:type="dxa"/>
          </w:tcPr>
          <w:p w14:paraId="3BDDBA4D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2D4E54CE" w14:textId="4440FD3B" w:rsidR="004666DD" w:rsidRPr="002939AC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2939AC" w14:paraId="0A958D53" w14:textId="77777777" w:rsidTr="00B1548E">
        <w:trPr>
          <w:cantSplit/>
        </w:trPr>
        <w:tc>
          <w:tcPr>
            <w:tcW w:w="1101" w:type="dxa"/>
          </w:tcPr>
          <w:p w14:paraId="0A7203CC" w14:textId="3B30CD85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3.2</w:t>
            </w:r>
          </w:p>
        </w:tc>
        <w:tc>
          <w:tcPr>
            <w:tcW w:w="3827" w:type="dxa"/>
          </w:tcPr>
          <w:p w14:paraId="53086C05" w14:textId="77777777" w:rsidR="00817BFA" w:rsidRPr="002939AC" w:rsidRDefault="00817BFA" w:rsidP="00817BFA">
            <w:pPr>
              <w:spacing w:line="260" w:lineRule="exact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Представители избирательных объединений</w:t>
            </w:r>
          </w:p>
        </w:tc>
        <w:tc>
          <w:tcPr>
            <w:tcW w:w="5245" w:type="dxa"/>
          </w:tcPr>
          <w:p w14:paraId="0524DD87" w14:textId="48ADC10A" w:rsidR="00817BFA" w:rsidRPr="002939AC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17BFA" w:rsidRPr="002939AC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ы</w:t>
            </w:r>
            <w:r w:rsidR="00817BFA" w:rsidRPr="002939AC">
              <w:rPr>
                <w:sz w:val="26"/>
                <w:szCs w:val="26"/>
              </w:rPr>
              <w:t>-совещания по вопросам участия общественных объединений в выборах в органы местного самоуправления муници</w:t>
            </w:r>
            <w:r w:rsidR="00817BFA" w:rsidRPr="002939AC">
              <w:rPr>
                <w:sz w:val="26"/>
                <w:szCs w:val="26"/>
              </w:rPr>
              <w:softHyphen/>
              <w:t>пальных образований Ставропольского края (в случае назначения выборов на единый день голосования 10 сентября 2023 года)</w:t>
            </w:r>
          </w:p>
        </w:tc>
        <w:tc>
          <w:tcPr>
            <w:tcW w:w="2268" w:type="dxa"/>
          </w:tcPr>
          <w:p w14:paraId="7253321F" w14:textId="77777777" w:rsidR="00817BFA" w:rsidRPr="002939AC" w:rsidRDefault="00817BFA" w:rsidP="00817BFA">
            <w:pPr>
              <w:pStyle w:val="25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июнь</w:t>
            </w:r>
          </w:p>
        </w:tc>
        <w:tc>
          <w:tcPr>
            <w:tcW w:w="3118" w:type="dxa"/>
          </w:tcPr>
          <w:p w14:paraId="0C6F8CBD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7CB6C44C" w14:textId="2E76F71E" w:rsidR="004666DD" w:rsidRPr="002939AC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2939AC" w14:paraId="35F2DC43" w14:textId="77777777" w:rsidTr="00B1548E">
        <w:trPr>
          <w:cantSplit/>
        </w:trPr>
        <w:tc>
          <w:tcPr>
            <w:tcW w:w="1101" w:type="dxa"/>
          </w:tcPr>
          <w:p w14:paraId="265B6A6B" w14:textId="5F01E52F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lastRenderedPageBreak/>
              <w:t>1.3.3</w:t>
            </w:r>
          </w:p>
        </w:tc>
        <w:tc>
          <w:tcPr>
            <w:tcW w:w="3827" w:type="dxa"/>
          </w:tcPr>
          <w:p w14:paraId="1C0E465E" w14:textId="77777777" w:rsidR="00817BFA" w:rsidRPr="002939AC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Представители средств массовой информации</w:t>
            </w:r>
          </w:p>
        </w:tc>
        <w:tc>
          <w:tcPr>
            <w:tcW w:w="5245" w:type="dxa"/>
          </w:tcPr>
          <w:p w14:paraId="6AAE402A" w14:textId="2AEF0EBB" w:rsidR="00817BFA" w:rsidRPr="002939AC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</w:t>
            </w:r>
            <w:r w:rsidR="00817BFA" w:rsidRPr="002939AC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ах</w:t>
            </w:r>
            <w:r w:rsidR="00817BFA" w:rsidRPr="002939AC">
              <w:rPr>
                <w:sz w:val="26"/>
                <w:szCs w:val="26"/>
              </w:rPr>
              <w:t>-совещания</w:t>
            </w:r>
            <w:r>
              <w:rPr>
                <w:sz w:val="26"/>
                <w:szCs w:val="26"/>
              </w:rPr>
              <w:t>х</w:t>
            </w:r>
            <w:r w:rsidR="00817BFA" w:rsidRPr="002939AC">
              <w:rPr>
                <w:sz w:val="26"/>
                <w:szCs w:val="26"/>
              </w:rPr>
              <w:t xml:space="preserve"> по вопросам участия средств массовой информации в в</w:t>
            </w:r>
            <w:r w:rsidR="00817BFA" w:rsidRPr="002939AC">
              <w:rPr>
                <w:bCs/>
                <w:sz w:val="26"/>
                <w:szCs w:val="26"/>
              </w:rPr>
              <w:t>ыборах</w:t>
            </w:r>
            <w:r w:rsidR="00817BFA" w:rsidRPr="002939AC">
              <w:rPr>
                <w:sz w:val="26"/>
                <w:szCs w:val="26"/>
              </w:rPr>
              <w:t xml:space="preserve"> в органы местного самоуправления муниципальных образований Ставропольского края (в случае назначения выборов на единый день голосования </w:t>
            </w:r>
            <w:r w:rsidR="00817BFA" w:rsidRPr="002939AC">
              <w:rPr>
                <w:sz w:val="26"/>
                <w:szCs w:val="26"/>
              </w:rPr>
              <w:br/>
              <w:t>10 сентября 2023 года)</w:t>
            </w:r>
          </w:p>
        </w:tc>
        <w:tc>
          <w:tcPr>
            <w:tcW w:w="2268" w:type="dxa"/>
          </w:tcPr>
          <w:p w14:paraId="39E0780E" w14:textId="77777777" w:rsidR="00817BFA" w:rsidRPr="002939AC" w:rsidRDefault="00817BFA" w:rsidP="00817BFA">
            <w:pPr>
              <w:pStyle w:val="25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июнь,</w:t>
            </w:r>
          </w:p>
          <w:p w14:paraId="736A8108" w14:textId="77777777" w:rsidR="00817BFA" w:rsidRPr="002939AC" w:rsidRDefault="00817BFA" w:rsidP="00817BFA">
            <w:pPr>
              <w:pStyle w:val="25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август</w:t>
            </w:r>
          </w:p>
        </w:tc>
        <w:tc>
          <w:tcPr>
            <w:tcW w:w="3118" w:type="dxa"/>
          </w:tcPr>
          <w:p w14:paraId="033C0ABA" w14:textId="49D13C88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3DCE7F35" w14:textId="317434BF" w:rsidR="004666DD" w:rsidRPr="002939AC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2939AC" w14:paraId="5FFD6DD6" w14:textId="77777777" w:rsidTr="00B1548E">
        <w:trPr>
          <w:cantSplit/>
        </w:trPr>
        <w:tc>
          <w:tcPr>
            <w:tcW w:w="1101" w:type="dxa"/>
          </w:tcPr>
          <w:p w14:paraId="40F8BF2C" w14:textId="22278E14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3.4</w:t>
            </w:r>
          </w:p>
        </w:tc>
        <w:tc>
          <w:tcPr>
            <w:tcW w:w="3827" w:type="dxa"/>
          </w:tcPr>
          <w:p w14:paraId="21CAC3BE" w14:textId="77777777" w:rsidR="00817BFA" w:rsidRPr="002939AC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iCs/>
                <w:sz w:val="26"/>
                <w:szCs w:val="26"/>
              </w:rPr>
            </w:pPr>
            <w:r w:rsidRPr="002939AC">
              <w:rPr>
                <w:bCs/>
                <w:iCs/>
                <w:sz w:val="26"/>
                <w:szCs w:val="26"/>
              </w:rPr>
              <w:t>Лидеры из числа добровольцев (волонтеров), представителей добровольческих (волонтерских) организаций, представители общественных организаций инвалидов</w:t>
            </w:r>
          </w:p>
        </w:tc>
        <w:tc>
          <w:tcPr>
            <w:tcW w:w="5245" w:type="dxa"/>
          </w:tcPr>
          <w:p w14:paraId="7AC411CF" w14:textId="7A38E620" w:rsidR="00817BFA" w:rsidRPr="002939AC" w:rsidRDefault="004666DD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о</w:t>
            </w:r>
            <w:r w:rsidR="00817BFA" w:rsidRPr="002939AC">
              <w:rPr>
                <w:bCs/>
                <w:sz w:val="26"/>
                <w:szCs w:val="26"/>
              </w:rPr>
              <w:t>бучающ</w:t>
            </w:r>
            <w:r>
              <w:rPr>
                <w:bCs/>
                <w:sz w:val="26"/>
                <w:szCs w:val="26"/>
              </w:rPr>
              <w:t>ем</w:t>
            </w:r>
            <w:r w:rsidR="00817BFA" w:rsidRPr="002939AC">
              <w:rPr>
                <w:bCs/>
                <w:sz w:val="26"/>
                <w:szCs w:val="26"/>
              </w:rPr>
              <w:t xml:space="preserve"> семинар</w:t>
            </w:r>
            <w:r>
              <w:rPr>
                <w:bCs/>
                <w:sz w:val="26"/>
                <w:szCs w:val="26"/>
              </w:rPr>
              <w:t>е</w:t>
            </w:r>
            <w:r w:rsidR="00817BFA" w:rsidRPr="002939AC">
              <w:rPr>
                <w:bCs/>
                <w:sz w:val="26"/>
                <w:szCs w:val="26"/>
              </w:rPr>
              <w:t>-совещани</w:t>
            </w:r>
            <w:r>
              <w:rPr>
                <w:bCs/>
                <w:sz w:val="26"/>
                <w:szCs w:val="26"/>
              </w:rPr>
              <w:t>и</w:t>
            </w:r>
            <w:r w:rsidR="00817BFA" w:rsidRPr="002939AC">
              <w:rPr>
                <w:bCs/>
                <w:sz w:val="26"/>
                <w:szCs w:val="26"/>
              </w:rPr>
              <w:t xml:space="preserve"> (с исполь</w:t>
            </w:r>
            <w:r w:rsidR="00817BFA" w:rsidRPr="002939AC">
              <w:rPr>
                <w:bCs/>
                <w:sz w:val="26"/>
                <w:szCs w:val="26"/>
              </w:rPr>
              <w:softHyphen/>
              <w:t>зованием системы видеоконференцсвязи) по вопросам обеспечения избирательных прав граждан с инвалидностью в период подготовки и проведения выборов</w:t>
            </w:r>
            <w:r w:rsidR="00817BFA" w:rsidRPr="002939AC">
              <w:rPr>
                <w:sz w:val="26"/>
                <w:szCs w:val="26"/>
              </w:rPr>
              <w:t xml:space="preserve"> в органы местного самоуправления муниципальных образований Ставропольского края (в случае назначения выборов на единый день голосования 10 сентября 2023 года)</w:t>
            </w:r>
          </w:p>
        </w:tc>
        <w:tc>
          <w:tcPr>
            <w:tcW w:w="2268" w:type="dxa"/>
          </w:tcPr>
          <w:p w14:paraId="4EEC1E78" w14:textId="77777777" w:rsidR="00817BFA" w:rsidRPr="002939AC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июль-сентябрь</w:t>
            </w:r>
          </w:p>
        </w:tc>
        <w:tc>
          <w:tcPr>
            <w:tcW w:w="3118" w:type="dxa"/>
          </w:tcPr>
          <w:p w14:paraId="26B91FD8" w14:textId="77777777" w:rsidR="004666DD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</w:t>
            </w:r>
            <w:r w:rsidR="004666DD">
              <w:rPr>
                <w:sz w:val="26"/>
                <w:szCs w:val="26"/>
              </w:rPr>
              <w:t>,</w:t>
            </w:r>
          </w:p>
          <w:p w14:paraId="480AC391" w14:textId="64350154" w:rsidR="00817BFA" w:rsidRPr="002939AC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2939AC" w14:paraId="35521745" w14:textId="77777777" w:rsidTr="00B1548E">
        <w:trPr>
          <w:cantSplit/>
        </w:trPr>
        <w:tc>
          <w:tcPr>
            <w:tcW w:w="1101" w:type="dxa"/>
          </w:tcPr>
          <w:p w14:paraId="186B949E" w14:textId="6BED9A36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3.5</w:t>
            </w:r>
          </w:p>
        </w:tc>
        <w:tc>
          <w:tcPr>
            <w:tcW w:w="3827" w:type="dxa"/>
          </w:tcPr>
          <w:p w14:paraId="72313E1F" w14:textId="77777777" w:rsidR="00817BFA" w:rsidRPr="002939AC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2939AC">
              <w:rPr>
                <w:bCs/>
                <w:sz w:val="26"/>
                <w:szCs w:val="26"/>
              </w:rPr>
              <w:t>Члены избирательных комиссий, наблюдатели, сотрудники правоохранительных органов, МЧС, иные участники избира</w:t>
            </w:r>
            <w:r w:rsidRPr="002939AC">
              <w:rPr>
                <w:bCs/>
                <w:sz w:val="26"/>
                <w:szCs w:val="26"/>
              </w:rPr>
              <w:softHyphen/>
              <w:t>тельного процесса</w:t>
            </w:r>
          </w:p>
        </w:tc>
        <w:tc>
          <w:tcPr>
            <w:tcW w:w="5245" w:type="dxa"/>
          </w:tcPr>
          <w:p w14:paraId="66292B76" w14:textId="77777777" w:rsidR="00817BFA" w:rsidRPr="002939AC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 xml:space="preserve">Семинары-совещания </w:t>
            </w:r>
            <w:r w:rsidRPr="002939AC">
              <w:rPr>
                <w:bCs/>
                <w:sz w:val="26"/>
                <w:szCs w:val="26"/>
              </w:rPr>
              <w:t>(в том числе с использо</w:t>
            </w:r>
            <w:r w:rsidRPr="002939AC">
              <w:rPr>
                <w:bCs/>
                <w:sz w:val="26"/>
                <w:szCs w:val="26"/>
              </w:rPr>
              <w:softHyphen/>
              <w:t>ванием системы видеоконференц</w:t>
            </w:r>
            <w:r w:rsidRPr="002939AC">
              <w:rPr>
                <w:bCs/>
                <w:sz w:val="26"/>
                <w:szCs w:val="26"/>
              </w:rPr>
              <w:softHyphen/>
              <w:t xml:space="preserve">связи) </w:t>
            </w:r>
            <w:r w:rsidRPr="002939AC">
              <w:rPr>
                <w:sz w:val="26"/>
                <w:szCs w:val="26"/>
              </w:rPr>
              <w:t xml:space="preserve">по вопросам подготовки и проведения выборов </w:t>
            </w:r>
            <w:r w:rsidRPr="002939AC">
              <w:rPr>
                <w:bCs/>
                <w:sz w:val="26"/>
                <w:szCs w:val="26"/>
              </w:rPr>
              <w:t>в органы местного самоуправления муниципальных образований Ставропольс</w:t>
            </w:r>
            <w:r w:rsidRPr="002939AC">
              <w:rPr>
                <w:bCs/>
                <w:sz w:val="26"/>
                <w:szCs w:val="26"/>
              </w:rPr>
              <w:softHyphen/>
              <w:t>кого края</w:t>
            </w:r>
            <w:r w:rsidRPr="002939AC">
              <w:rPr>
                <w:sz w:val="26"/>
                <w:szCs w:val="26"/>
              </w:rPr>
              <w:t xml:space="preserve"> (в случае назначения выборов на единый день голосования 10 сентября 2023 года)</w:t>
            </w:r>
          </w:p>
        </w:tc>
        <w:tc>
          <w:tcPr>
            <w:tcW w:w="2268" w:type="dxa"/>
          </w:tcPr>
          <w:p w14:paraId="547545FA" w14:textId="77777777" w:rsidR="00817BFA" w:rsidRPr="002939AC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2939AC">
              <w:rPr>
                <w:sz w:val="26"/>
                <w:szCs w:val="26"/>
              </w:rPr>
              <w:t>июль-сентябрь</w:t>
            </w:r>
          </w:p>
          <w:p w14:paraId="320A682E" w14:textId="77777777" w:rsidR="00817BFA" w:rsidRPr="002939AC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0E8B7725" w14:textId="77777777" w:rsidR="00817BFA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ишников И.В.</w:t>
            </w:r>
            <w:r w:rsidR="004666DD">
              <w:rPr>
                <w:sz w:val="26"/>
                <w:szCs w:val="26"/>
              </w:rPr>
              <w:t>,</w:t>
            </w:r>
          </w:p>
          <w:p w14:paraId="4A6239D9" w14:textId="176688AE" w:rsidR="004666DD" w:rsidRPr="002939AC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045F8CA3" w14:textId="77777777" w:rsidTr="00B1548E">
        <w:trPr>
          <w:cantSplit/>
        </w:trPr>
        <w:tc>
          <w:tcPr>
            <w:tcW w:w="1101" w:type="dxa"/>
          </w:tcPr>
          <w:p w14:paraId="295378F3" w14:textId="038214F6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t>1.3.6</w:t>
            </w:r>
          </w:p>
        </w:tc>
        <w:tc>
          <w:tcPr>
            <w:tcW w:w="3827" w:type="dxa"/>
          </w:tcPr>
          <w:p w14:paraId="0253D5AD" w14:textId="77777777" w:rsidR="00817BFA" w:rsidRPr="003D42BB" w:rsidRDefault="00817BFA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Студенты профессиональных образовательных организаций и образовательных организаций высшего образования</w:t>
            </w:r>
          </w:p>
          <w:p w14:paraId="653907B1" w14:textId="77777777" w:rsidR="00817BFA" w:rsidRPr="003D42BB" w:rsidRDefault="00817BFA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57E8F3D5" w14:textId="202CFA51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2268" w:type="dxa"/>
          </w:tcPr>
          <w:p w14:paraId="1EDF1DC1" w14:textId="77777777" w:rsidR="00817BFA" w:rsidRPr="003D42BB" w:rsidRDefault="00817BFA" w:rsidP="00817BFA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в течение учебного года</w:t>
            </w:r>
          </w:p>
          <w:p w14:paraId="708533C0" w14:textId="77777777" w:rsidR="00817BFA" w:rsidRPr="003D42BB" w:rsidRDefault="00817BFA" w:rsidP="00817BFA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  <w:p w14:paraId="411F4742" w14:textId="77777777" w:rsidR="00817BFA" w:rsidRPr="003D42BB" w:rsidRDefault="00817BFA" w:rsidP="00817BFA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563D29" w14:textId="0A453DBA" w:rsidR="00817BFA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рофессиональны</w:t>
            </w:r>
            <w:r>
              <w:rPr>
                <w:sz w:val="26"/>
                <w:szCs w:val="26"/>
              </w:rPr>
              <w:t>е</w:t>
            </w:r>
            <w:r w:rsidRPr="003D42BB">
              <w:rPr>
                <w:sz w:val="26"/>
                <w:szCs w:val="26"/>
              </w:rPr>
              <w:t xml:space="preserve"> образовательны</w:t>
            </w:r>
            <w:r>
              <w:rPr>
                <w:sz w:val="26"/>
                <w:szCs w:val="26"/>
              </w:rPr>
              <w:t>е</w:t>
            </w:r>
            <w:r w:rsidRPr="003D42BB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3D42BB">
              <w:rPr>
                <w:sz w:val="26"/>
                <w:szCs w:val="26"/>
              </w:rPr>
              <w:t xml:space="preserve"> и образовательны</w:t>
            </w:r>
            <w:r>
              <w:rPr>
                <w:sz w:val="26"/>
                <w:szCs w:val="26"/>
              </w:rPr>
              <w:t>е</w:t>
            </w:r>
            <w:r w:rsidRPr="003D42BB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3D42BB">
              <w:rPr>
                <w:sz w:val="26"/>
                <w:szCs w:val="26"/>
              </w:rPr>
              <w:t xml:space="preserve"> высшего образования</w:t>
            </w:r>
            <w:r>
              <w:rPr>
                <w:sz w:val="26"/>
                <w:szCs w:val="26"/>
              </w:rPr>
              <w:t xml:space="preserve">, </w:t>
            </w:r>
            <w:r w:rsidR="00817BFA">
              <w:rPr>
                <w:sz w:val="26"/>
                <w:szCs w:val="26"/>
              </w:rPr>
              <w:t>Гречишников И.В.</w:t>
            </w:r>
            <w:r>
              <w:rPr>
                <w:sz w:val="26"/>
                <w:szCs w:val="26"/>
              </w:rPr>
              <w:t>,</w:t>
            </w:r>
          </w:p>
          <w:p w14:paraId="67FD8837" w14:textId="5FD1AF76" w:rsidR="00817BFA" w:rsidRPr="003D42BB" w:rsidRDefault="004666DD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ков Ю.И.</w:t>
            </w:r>
          </w:p>
        </w:tc>
      </w:tr>
      <w:tr w:rsidR="00817BFA" w:rsidRPr="003D42BB" w14:paraId="10EC07E9" w14:textId="77777777" w:rsidTr="00B1548E">
        <w:trPr>
          <w:cantSplit/>
        </w:trPr>
        <w:tc>
          <w:tcPr>
            <w:tcW w:w="1101" w:type="dxa"/>
          </w:tcPr>
          <w:p w14:paraId="60A2F6D8" w14:textId="266CBAAA" w:rsidR="00817BFA" w:rsidRPr="00B1548E" w:rsidRDefault="00B1548E" w:rsidP="00B1548E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6"/>
                <w:szCs w:val="26"/>
              </w:rPr>
            </w:pPr>
            <w:r w:rsidRPr="00B1548E">
              <w:rPr>
                <w:sz w:val="26"/>
                <w:szCs w:val="26"/>
              </w:rPr>
              <w:lastRenderedPageBreak/>
              <w:t>1.3.7</w:t>
            </w:r>
          </w:p>
        </w:tc>
        <w:tc>
          <w:tcPr>
            <w:tcW w:w="3827" w:type="dxa"/>
          </w:tcPr>
          <w:p w14:paraId="66E4AE0F" w14:textId="77777777" w:rsidR="00817BFA" w:rsidRPr="003D42BB" w:rsidRDefault="00817BFA" w:rsidP="00817BF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Молодые и будущие избиратели</w:t>
            </w:r>
          </w:p>
        </w:tc>
        <w:tc>
          <w:tcPr>
            <w:tcW w:w="5245" w:type="dxa"/>
          </w:tcPr>
          <w:p w14:paraId="6DF65D5F" w14:textId="77777777" w:rsidR="00817BFA" w:rsidRPr="003D42BB" w:rsidRDefault="00817BFA" w:rsidP="00817BFA">
            <w:pPr>
              <w:pStyle w:val="afb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Мероприятия, направленные на популяри</w:t>
            </w:r>
            <w:r w:rsidRPr="003D42BB">
              <w:rPr>
                <w:sz w:val="26"/>
                <w:szCs w:val="26"/>
              </w:rPr>
              <w:softHyphen/>
              <w:t>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2268" w:type="dxa"/>
          </w:tcPr>
          <w:p w14:paraId="1F69033E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весь период,</w:t>
            </w:r>
          </w:p>
          <w:p w14:paraId="1AAE3393" w14:textId="77777777" w:rsidR="00817BFA" w:rsidRPr="003D42BB" w:rsidRDefault="00817BFA" w:rsidP="00817BF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в соответствии с планом основных мероприятий по повышению правовой культуры избирателей и обучению организаторов выборов и иных участников избирательного процесса в Ставропольском крае на 202</w:t>
            </w:r>
            <w:r>
              <w:rPr>
                <w:sz w:val="26"/>
                <w:szCs w:val="26"/>
              </w:rPr>
              <w:t>3</w:t>
            </w:r>
            <w:r w:rsidRPr="003D42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8" w:type="dxa"/>
          </w:tcPr>
          <w:p w14:paraId="557A3CAE" w14:textId="2D96406E" w:rsidR="00817BFA" w:rsidRDefault="00817BFA" w:rsidP="00817BFA">
            <w:pPr>
              <w:pStyle w:val="25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8"/>
                <w:szCs w:val="28"/>
              </w:rPr>
            </w:pPr>
            <w:r w:rsidRPr="00817BFA">
              <w:rPr>
                <w:sz w:val="28"/>
                <w:szCs w:val="28"/>
              </w:rPr>
              <w:t>Гречишников И.В.</w:t>
            </w:r>
            <w:r w:rsidR="00B1548E">
              <w:rPr>
                <w:sz w:val="28"/>
                <w:szCs w:val="28"/>
              </w:rPr>
              <w:t>,</w:t>
            </w:r>
          </w:p>
          <w:p w14:paraId="7832846A" w14:textId="6EB00039" w:rsidR="00B1548E" w:rsidRPr="00B1548E" w:rsidRDefault="00B1548E" w:rsidP="00B1548E">
            <w:pPr>
              <w:jc w:val="center"/>
              <w:rPr>
                <w:sz w:val="28"/>
                <w:szCs w:val="28"/>
              </w:rPr>
            </w:pPr>
            <w:r w:rsidRPr="00B1548E">
              <w:rPr>
                <w:sz w:val="28"/>
                <w:szCs w:val="28"/>
              </w:rPr>
              <w:t>Рудков Ю.И.</w:t>
            </w:r>
            <w:r>
              <w:rPr>
                <w:sz w:val="28"/>
                <w:szCs w:val="28"/>
              </w:rPr>
              <w:t>,</w:t>
            </w:r>
          </w:p>
          <w:p w14:paraId="233DB240" w14:textId="15085753" w:rsidR="00817BFA" w:rsidRPr="00817BFA" w:rsidRDefault="00817BFA" w:rsidP="00817BFA">
            <w:pPr>
              <w:jc w:val="center"/>
              <w:rPr>
                <w:sz w:val="28"/>
                <w:szCs w:val="28"/>
              </w:rPr>
            </w:pPr>
            <w:r w:rsidRPr="00817BFA">
              <w:rPr>
                <w:sz w:val="28"/>
                <w:szCs w:val="28"/>
              </w:rPr>
              <w:t>Казанцева С.Н.</w:t>
            </w:r>
          </w:p>
        </w:tc>
      </w:tr>
    </w:tbl>
    <w:p w14:paraId="49F83422" w14:textId="77777777" w:rsidR="009E3999" w:rsidRPr="003D42BB" w:rsidRDefault="009E3999" w:rsidP="009E3999">
      <w:pPr>
        <w:rPr>
          <w:b/>
          <w:sz w:val="26"/>
          <w:szCs w:val="26"/>
        </w:rPr>
      </w:pPr>
    </w:p>
    <w:p w14:paraId="51F4E8EC" w14:textId="77777777" w:rsidR="009E3999" w:rsidRPr="003D42BB" w:rsidRDefault="009E3999" w:rsidP="009E3999">
      <w:pPr>
        <w:tabs>
          <w:tab w:val="left" w:pos="-1701"/>
        </w:tabs>
        <w:spacing w:line="240" w:lineRule="exact"/>
        <w:ind w:left="10206"/>
        <w:jc w:val="center"/>
        <w:rPr>
          <w:rStyle w:val="af3"/>
          <w:bCs/>
          <w:kern w:val="2"/>
          <w:sz w:val="24"/>
          <w:szCs w:val="28"/>
        </w:rPr>
      </w:pPr>
      <w:r w:rsidRPr="003D42BB">
        <w:rPr>
          <w:bCs/>
          <w:kern w:val="2"/>
          <w:sz w:val="24"/>
          <w:szCs w:val="28"/>
        </w:rPr>
        <w:t xml:space="preserve"> </w:t>
      </w:r>
    </w:p>
    <w:p w14:paraId="07E3A0BC" w14:textId="77777777" w:rsidR="009E3999" w:rsidRPr="00DE2234" w:rsidRDefault="009E3999" w:rsidP="00310414">
      <w:pPr>
        <w:rPr>
          <w:b/>
          <w:szCs w:val="28"/>
        </w:rPr>
      </w:pPr>
    </w:p>
    <w:sectPr w:rsidR="009E3999" w:rsidRPr="00DE2234" w:rsidSect="009E39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2120" w14:textId="77777777" w:rsidR="00DE2C9E" w:rsidRDefault="00DE2C9E">
      <w:r>
        <w:separator/>
      </w:r>
    </w:p>
  </w:endnote>
  <w:endnote w:type="continuationSeparator" w:id="0">
    <w:p w14:paraId="541596D1" w14:textId="77777777" w:rsidR="00DE2C9E" w:rsidRDefault="00DE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92FA" w14:textId="77777777" w:rsidR="009E3999" w:rsidRDefault="009E39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BD33" w14:textId="77777777" w:rsidR="009E3999" w:rsidRDefault="009E39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44C0" w14:textId="77777777" w:rsidR="009E3999" w:rsidRDefault="009E39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05EE" w14:textId="77777777" w:rsidR="00DE2C9E" w:rsidRDefault="00DE2C9E">
      <w:r>
        <w:separator/>
      </w:r>
    </w:p>
  </w:footnote>
  <w:footnote w:type="continuationSeparator" w:id="0">
    <w:p w14:paraId="13C0DD68" w14:textId="77777777" w:rsidR="00DE2C9E" w:rsidRDefault="00DE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8724" w14:textId="77777777" w:rsidR="009E3999" w:rsidRDefault="009E39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0540" w14:textId="77777777" w:rsidR="009E3999" w:rsidRDefault="009E399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B174" w14:textId="77777777" w:rsidR="009E3999" w:rsidRDefault="009E39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9D0"/>
    <w:multiLevelType w:val="hybridMultilevel"/>
    <w:tmpl w:val="E6980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8550E"/>
    <w:multiLevelType w:val="hybridMultilevel"/>
    <w:tmpl w:val="35E0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1C0"/>
    <w:multiLevelType w:val="hybridMultilevel"/>
    <w:tmpl w:val="C3E6FDA8"/>
    <w:lvl w:ilvl="0" w:tplc="F6C0BB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1633"/>
    <w:multiLevelType w:val="hybridMultilevel"/>
    <w:tmpl w:val="BE508B20"/>
    <w:lvl w:ilvl="0" w:tplc="4426DE1E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E03AB8"/>
    <w:multiLevelType w:val="multilevel"/>
    <w:tmpl w:val="E8048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BB179F"/>
    <w:multiLevelType w:val="hybridMultilevel"/>
    <w:tmpl w:val="B59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3E01"/>
    <w:multiLevelType w:val="hybridMultilevel"/>
    <w:tmpl w:val="C662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ED9"/>
    <w:rsid w:val="00016DD7"/>
    <w:rsid w:val="00022579"/>
    <w:rsid w:val="00030ED9"/>
    <w:rsid w:val="00052775"/>
    <w:rsid w:val="0006106E"/>
    <w:rsid w:val="00072BAE"/>
    <w:rsid w:val="00073ED9"/>
    <w:rsid w:val="00074902"/>
    <w:rsid w:val="00095F70"/>
    <w:rsid w:val="000C136D"/>
    <w:rsid w:val="000E145F"/>
    <w:rsid w:val="000E1740"/>
    <w:rsid w:val="000F6A03"/>
    <w:rsid w:val="00111397"/>
    <w:rsid w:val="00112E19"/>
    <w:rsid w:val="0014750C"/>
    <w:rsid w:val="001535C6"/>
    <w:rsid w:val="00180879"/>
    <w:rsid w:val="001A0CFB"/>
    <w:rsid w:val="001A5DA2"/>
    <w:rsid w:val="001C4236"/>
    <w:rsid w:val="001C7E03"/>
    <w:rsid w:val="001E5AE9"/>
    <w:rsid w:val="001E6B24"/>
    <w:rsid w:val="001F2C05"/>
    <w:rsid w:val="00204A81"/>
    <w:rsid w:val="00204D49"/>
    <w:rsid w:val="0021450E"/>
    <w:rsid w:val="00223DB0"/>
    <w:rsid w:val="00256D88"/>
    <w:rsid w:val="002714AF"/>
    <w:rsid w:val="00285948"/>
    <w:rsid w:val="002916D2"/>
    <w:rsid w:val="0029239B"/>
    <w:rsid w:val="002A1ACA"/>
    <w:rsid w:val="002A4F22"/>
    <w:rsid w:val="002C56BF"/>
    <w:rsid w:val="002E0063"/>
    <w:rsid w:val="002E3178"/>
    <w:rsid w:val="003000FA"/>
    <w:rsid w:val="00310414"/>
    <w:rsid w:val="0032353A"/>
    <w:rsid w:val="00335197"/>
    <w:rsid w:val="00364486"/>
    <w:rsid w:val="003A19A9"/>
    <w:rsid w:val="003B56D3"/>
    <w:rsid w:val="00401542"/>
    <w:rsid w:val="00401712"/>
    <w:rsid w:val="00415595"/>
    <w:rsid w:val="0042226F"/>
    <w:rsid w:val="0042544A"/>
    <w:rsid w:val="0045793A"/>
    <w:rsid w:val="004636C9"/>
    <w:rsid w:val="004666DD"/>
    <w:rsid w:val="004922AA"/>
    <w:rsid w:val="00492FAA"/>
    <w:rsid w:val="004D112D"/>
    <w:rsid w:val="004E01E5"/>
    <w:rsid w:val="00514B91"/>
    <w:rsid w:val="00524B16"/>
    <w:rsid w:val="00527697"/>
    <w:rsid w:val="005555FB"/>
    <w:rsid w:val="005625F3"/>
    <w:rsid w:val="00565BCF"/>
    <w:rsid w:val="00596203"/>
    <w:rsid w:val="005B5922"/>
    <w:rsid w:val="005C7792"/>
    <w:rsid w:val="005D5877"/>
    <w:rsid w:val="005E5945"/>
    <w:rsid w:val="005F1D0E"/>
    <w:rsid w:val="00605CEB"/>
    <w:rsid w:val="0063035A"/>
    <w:rsid w:val="00641F00"/>
    <w:rsid w:val="00642DDA"/>
    <w:rsid w:val="00656AEB"/>
    <w:rsid w:val="006A1161"/>
    <w:rsid w:val="006A15AE"/>
    <w:rsid w:val="006B2D39"/>
    <w:rsid w:val="006C22A6"/>
    <w:rsid w:val="006C7B62"/>
    <w:rsid w:val="006D3137"/>
    <w:rsid w:val="006E55C7"/>
    <w:rsid w:val="006E7E11"/>
    <w:rsid w:val="006F65D6"/>
    <w:rsid w:val="007640E4"/>
    <w:rsid w:val="00764A63"/>
    <w:rsid w:val="007744FC"/>
    <w:rsid w:val="00777D62"/>
    <w:rsid w:val="00786054"/>
    <w:rsid w:val="0079742E"/>
    <w:rsid w:val="007B1D6C"/>
    <w:rsid w:val="007C4821"/>
    <w:rsid w:val="007C6A95"/>
    <w:rsid w:val="007F249A"/>
    <w:rsid w:val="007F72B6"/>
    <w:rsid w:val="00807D79"/>
    <w:rsid w:val="00817BFA"/>
    <w:rsid w:val="008254FC"/>
    <w:rsid w:val="008302B6"/>
    <w:rsid w:val="008666B2"/>
    <w:rsid w:val="00871AAC"/>
    <w:rsid w:val="0089714A"/>
    <w:rsid w:val="008A060C"/>
    <w:rsid w:val="008A455B"/>
    <w:rsid w:val="008B006F"/>
    <w:rsid w:val="008D548F"/>
    <w:rsid w:val="008F5920"/>
    <w:rsid w:val="009174BA"/>
    <w:rsid w:val="0092107D"/>
    <w:rsid w:val="00922BD1"/>
    <w:rsid w:val="009303A8"/>
    <w:rsid w:val="0093265E"/>
    <w:rsid w:val="0095072B"/>
    <w:rsid w:val="00960A92"/>
    <w:rsid w:val="009704C7"/>
    <w:rsid w:val="00970E02"/>
    <w:rsid w:val="00971AA4"/>
    <w:rsid w:val="009769B7"/>
    <w:rsid w:val="009947C2"/>
    <w:rsid w:val="009A6B27"/>
    <w:rsid w:val="009A78B5"/>
    <w:rsid w:val="009B2061"/>
    <w:rsid w:val="009B2CA4"/>
    <w:rsid w:val="009B6871"/>
    <w:rsid w:val="009E3999"/>
    <w:rsid w:val="009E63E4"/>
    <w:rsid w:val="00A0102D"/>
    <w:rsid w:val="00A1006A"/>
    <w:rsid w:val="00A101D8"/>
    <w:rsid w:val="00A110D5"/>
    <w:rsid w:val="00A43578"/>
    <w:rsid w:val="00A71FBD"/>
    <w:rsid w:val="00A860F4"/>
    <w:rsid w:val="00A945B8"/>
    <w:rsid w:val="00AC23DB"/>
    <w:rsid w:val="00AE0262"/>
    <w:rsid w:val="00AE0DD2"/>
    <w:rsid w:val="00AE1CEB"/>
    <w:rsid w:val="00AE45C1"/>
    <w:rsid w:val="00AF033F"/>
    <w:rsid w:val="00AF1F65"/>
    <w:rsid w:val="00AF388F"/>
    <w:rsid w:val="00B01A3C"/>
    <w:rsid w:val="00B06C28"/>
    <w:rsid w:val="00B1548E"/>
    <w:rsid w:val="00B17595"/>
    <w:rsid w:val="00B407B7"/>
    <w:rsid w:val="00B42A01"/>
    <w:rsid w:val="00B7647A"/>
    <w:rsid w:val="00B81729"/>
    <w:rsid w:val="00B87E69"/>
    <w:rsid w:val="00BA5548"/>
    <w:rsid w:val="00BB08DE"/>
    <w:rsid w:val="00BB50A1"/>
    <w:rsid w:val="00BC257F"/>
    <w:rsid w:val="00BD12D8"/>
    <w:rsid w:val="00BD2135"/>
    <w:rsid w:val="00BF5AD8"/>
    <w:rsid w:val="00C059AA"/>
    <w:rsid w:val="00C11B89"/>
    <w:rsid w:val="00C14883"/>
    <w:rsid w:val="00C15006"/>
    <w:rsid w:val="00C26216"/>
    <w:rsid w:val="00C32CD5"/>
    <w:rsid w:val="00C35BE9"/>
    <w:rsid w:val="00C50616"/>
    <w:rsid w:val="00C517D2"/>
    <w:rsid w:val="00C736FF"/>
    <w:rsid w:val="00C837D8"/>
    <w:rsid w:val="00C91DCF"/>
    <w:rsid w:val="00C972BC"/>
    <w:rsid w:val="00CD2099"/>
    <w:rsid w:val="00CD5054"/>
    <w:rsid w:val="00CE4D85"/>
    <w:rsid w:val="00D034E0"/>
    <w:rsid w:val="00D17BC7"/>
    <w:rsid w:val="00D543E1"/>
    <w:rsid w:val="00D726D6"/>
    <w:rsid w:val="00D90B28"/>
    <w:rsid w:val="00D912DB"/>
    <w:rsid w:val="00D95EFF"/>
    <w:rsid w:val="00DA2A22"/>
    <w:rsid w:val="00DB62C4"/>
    <w:rsid w:val="00DD0757"/>
    <w:rsid w:val="00DE2234"/>
    <w:rsid w:val="00DE2C9E"/>
    <w:rsid w:val="00DF6EE4"/>
    <w:rsid w:val="00E21C2B"/>
    <w:rsid w:val="00E231AD"/>
    <w:rsid w:val="00E25BE0"/>
    <w:rsid w:val="00E34B0A"/>
    <w:rsid w:val="00E51417"/>
    <w:rsid w:val="00E657D3"/>
    <w:rsid w:val="00E675AE"/>
    <w:rsid w:val="00E77280"/>
    <w:rsid w:val="00E92810"/>
    <w:rsid w:val="00E956C8"/>
    <w:rsid w:val="00EC0C5F"/>
    <w:rsid w:val="00EF1E9A"/>
    <w:rsid w:val="00F016AA"/>
    <w:rsid w:val="00F1645D"/>
    <w:rsid w:val="00F24D20"/>
    <w:rsid w:val="00F2529C"/>
    <w:rsid w:val="00F33D96"/>
    <w:rsid w:val="00F40574"/>
    <w:rsid w:val="00F420EB"/>
    <w:rsid w:val="00F56960"/>
    <w:rsid w:val="00FA028E"/>
    <w:rsid w:val="00FC1ACE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A61A"/>
  <w15:docId w15:val="{E3BA4661-E1A5-4D78-A9B3-DB1A02F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F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D0E"/>
    <w:pPr>
      <w:keepNext/>
      <w:widowControl/>
      <w:overflowPunct/>
      <w:autoSpaceDE/>
      <w:autoSpaceDN/>
      <w:adjustRightInd/>
      <w:spacing w:before="240" w:after="60"/>
      <w:jc w:val="center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D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30ED9"/>
    <w:pPr>
      <w:keepNext/>
      <w:jc w:val="center"/>
      <w:outlineLvl w:val="6"/>
    </w:pPr>
    <w:rPr>
      <w:b/>
      <w:caps/>
      <w:color w:val="FF0000"/>
      <w:sz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5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30ED9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030ED9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03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30ED9"/>
    <w:pPr>
      <w:widowControl/>
      <w:ind w:firstLine="851"/>
      <w:jc w:val="both"/>
    </w:pPr>
    <w:rPr>
      <w:rFonts w:ascii="Times New Roman CYR" w:hAnsi="Times New Roman CYR"/>
      <w:sz w:val="28"/>
    </w:rPr>
  </w:style>
  <w:style w:type="paragraph" w:styleId="a5">
    <w:name w:val="List Paragraph"/>
    <w:basedOn w:val="a"/>
    <w:uiPriority w:val="34"/>
    <w:qFormat/>
    <w:rsid w:val="00030ED9"/>
    <w:pPr>
      <w:ind w:left="720"/>
      <w:contextualSpacing/>
    </w:pPr>
  </w:style>
  <w:style w:type="paragraph" w:customStyle="1" w:styleId="22">
    <w:name w:val="Основной текст 22"/>
    <w:basedOn w:val="a"/>
    <w:rsid w:val="00030ED9"/>
    <w:pPr>
      <w:spacing w:before="180"/>
    </w:pPr>
    <w:rPr>
      <w:sz w:val="28"/>
    </w:rPr>
  </w:style>
  <w:style w:type="paragraph" w:customStyle="1" w:styleId="31">
    <w:name w:val="Основной текст 31"/>
    <w:basedOn w:val="a"/>
    <w:rsid w:val="00030ED9"/>
    <w:pPr>
      <w:widowControl/>
      <w:jc w:val="center"/>
    </w:pPr>
    <w:rPr>
      <w:rFonts w:ascii="Times New Roman CYR" w:hAnsi="Times New Roman CYR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262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26216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C736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736F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5F1D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5F1D0E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5F1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5F1D0E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5F1D0E"/>
    <w:rPr>
      <w:rFonts w:ascii="Cambria" w:eastAsia="Times New Roman" w:hAnsi="Cambria"/>
      <w:b/>
      <w:bCs/>
      <w:sz w:val="26"/>
      <w:szCs w:val="26"/>
    </w:rPr>
  </w:style>
  <w:style w:type="paragraph" w:styleId="a8">
    <w:name w:val="footer"/>
    <w:basedOn w:val="a"/>
    <w:link w:val="a9"/>
    <w:uiPriority w:val="99"/>
    <w:rsid w:val="005F1D0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5F1D0E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rsid w:val="005F1D0E"/>
    <w:pPr>
      <w:widowControl/>
      <w:tabs>
        <w:tab w:val="center" w:pos="4677"/>
        <w:tab w:val="right" w:pos="9355"/>
      </w:tabs>
      <w:overflowPunct/>
      <w:autoSpaceDE/>
      <w:autoSpaceDN/>
      <w:adjustRightInd/>
      <w:jc w:val="center"/>
      <w:textAlignment w:val="auto"/>
    </w:pPr>
    <w:rPr>
      <w:sz w:val="22"/>
      <w:szCs w:val="28"/>
    </w:rPr>
  </w:style>
  <w:style w:type="character" w:customStyle="1" w:styleId="ab">
    <w:name w:val="Верхний колонтитул Знак"/>
    <w:link w:val="aa"/>
    <w:uiPriority w:val="99"/>
    <w:rsid w:val="005F1D0E"/>
    <w:rPr>
      <w:rFonts w:ascii="Times New Roman" w:eastAsia="Times New Roman" w:hAnsi="Times New Roman"/>
      <w:sz w:val="22"/>
      <w:szCs w:val="28"/>
    </w:rPr>
  </w:style>
  <w:style w:type="paragraph" w:customStyle="1" w:styleId="ac">
    <w:name w:val="Норм"/>
    <w:basedOn w:val="a"/>
    <w:rsid w:val="005F1D0E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customStyle="1" w:styleId="Oaeno14-15">
    <w:name w:val="Oaeno 14-1.5"/>
    <w:basedOn w:val="a"/>
    <w:rsid w:val="005F1D0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Normal">
    <w:name w:val="ConsPlusNormal"/>
    <w:rsid w:val="005F1D0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0">
    <w:name w:val="Заголовок 9 Знак"/>
    <w:link w:val="9"/>
    <w:uiPriority w:val="9"/>
    <w:semiHidden/>
    <w:rsid w:val="005625F3"/>
    <w:rPr>
      <w:rFonts w:ascii="Cambria" w:eastAsia="Times New Roman" w:hAnsi="Cambria" w:cs="Times New Roman"/>
      <w:sz w:val="22"/>
      <w:szCs w:val="22"/>
    </w:rPr>
  </w:style>
  <w:style w:type="paragraph" w:styleId="ad">
    <w:name w:val="caption"/>
    <w:basedOn w:val="a"/>
    <w:next w:val="a"/>
    <w:qFormat/>
    <w:rsid w:val="005625F3"/>
    <w:pPr>
      <w:framePr w:w="7655" w:h="6249" w:hRule="exact" w:hSpace="142" w:wrap="auto" w:vAnchor="text" w:hAnchor="page" w:x="2601" w:y="403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 CYR" w:hAnsi="Times New Roman CYR"/>
      <w:b/>
      <w:caps/>
      <w:sz w:val="28"/>
    </w:rPr>
  </w:style>
  <w:style w:type="paragraph" w:customStyle="1" w:styleId="ConsPlusNonformat">
    <w:name w:val="ConsPlusNonformat"/>
    <w:rsid w:val="00E956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rsid w:val="001F2C05"/>
    <w:pPr>
      <w:widowControl/>
      <w:overflowPunct/>
      <w:adjustRightInd/>
      <w:textAlignment w:val="auto"/>
    </w:pPr>
  </w:style>
  <w:style w:type="character" w:customStyle="1" w:styleId="af">
    <w:name w:val="Текст концевой сноски Знак"/>
    <w:link w:val="ae"/>
    <w:uiPriority w:val="99"/>
    <w:rsid w:val="001F2C05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1F2C05"/>
    <w:rPr>
      <w:rFonts w:cs="Times New Roman"/>
      <w:vertAlign w:val="superscript"/>
    </w:rPr>
  </w:style>
  <w:style w:type="paragraph" w:styleId="af1">
    <w:name w:val="footnote text"/>
    <w:basedOn w:val="a"/>
    <w:link w:val="af2"/>
    <w:semiHidden/>
    <w:unhideWhenUsed/>
    <w:rsid w:val="000C136D"/>
  </w:style>
  <w:style w:type="character" w:customStyle="1" w:styleId="af2">
    <w:name w:val="Текст сноски Знак"/>
    <w:link w:val="af1"/>
    <w:semiHidden/>
    <w:rsid w:val="000C136D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C136D"/>
    <w:rPr>
      <w:vertAlign w:val="superscript"/>
    </w:rPr>
  </w:style>
  <w:style w:type="paragraph" w:styleId="af4">
    <w:name w:val="Title"/>
    <w:basedOn w:val="a"/>
    <w:link w:val="af5"/>
    <w:qFormat/>
    <w:rsid w:val="00111397"/>
    <w:pPr>
      <w:widowControl/>
      <w:jc w:val="center"/>
    </w:pPr>
    <w:rPr>
      <w:rFonts w:ascii="Times New Roman CYR" w:hAnsi="Times New Roman CYR"/>
      <w:sz w:val="28"/>
    </w:rPr>
  </w:style>
  <w:style w:type="character" w:customStyle="1" w:styleId="af5">
    <w:name w:val="Заголовок Знак"/>
    <w:link w:val="af4"/>
    <w:rsid w:val="00111397"/>
    <w:rPr>
      <w:rFonts w:ascii="Times New Roman CYR" w:eastAsia="Times New Roman" w:hAnsi="Times New Roman CYR"/>
      <w:sz w:val="28"/>
    </w:rPr>
  </w:style>
  <w:style w:type="paragraph" w:customStyle="1" w:styleId="11">
    <w:name w:val="Обычный1"/>
    <w:rsid w:val="00111397"/>
    <w:rPr>
      <w:rFonts w:ascii="Times New Roman" w:eastAsia="Times New Roman" w:hAnsi="Times New Roman"/>
      <w:sz w:val="24"/>
    </w:rPr>
  </w:style>
  <w:style w:type="paragraph" w:customStyle="1" w:styleId="14-15">
    <w:name w:val="14-15"/>
    <w:basedOn w:val="a"/>
    <w:rsid w:val="009B206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table" w:styleId="af6">
    <w:name w:val="Table Grid"/>
    <w:basedOn w:val="a1"/>
    <w:uiPriority w:val="59"/>
    <w:rsid w:val="0076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7F249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rsid w:val="007F249A"/>
    <w:rPr>
      <w:rFonts w:ascii="Courier New" w:eastAsia="Times New Roman" w:hAnsi="Courier New" w:cs="Courier New"/>
    </w:rPr>
  </w:style>
  <w:style w:type="paragraph" w:styleId="af9">
    <w:name w:val="Body Text Indent"/>
    <w:basedOn w:val="a"/>
    <w:link w:val="afa"/>
    <w:unhideWhenUsed/>
    <w:rsid w:val="00E25BE0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с отступом Знак"/>
    <w:link w:val="af9"/>
    <w:rsid w:val="00E25BE0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E25BE0"/>
    <w:pPr>
      <w:widowControl/>
      <w:jc w:val="center"/>
    </w:pPr>
    <w:rPr>
      <w:rFonts w:ascii="Times New Roman CYR" w:hAnsi="Times New Roman CYR"/>
      <w:b/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31041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10414"/>
    <w:rPr>
      <w:rFonts w:ascii="Times New Roman" w:eastAsia="Times New Roman" w:hAnsi="Times New Roman"/>
    </w:rPr>
  </w:style>
  <w:style w:type="paragraph" w:customStyle="1" w:styleId="14">
    <w:name w:val="Загл.14"/>
    <w:basedOn w:val="a"/>
    <w:rsid w:val="009E3999"/>
    <w:pPr>
      <w:widowControl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13">
    <w:name w:val="Обычный13"/>
    <w:basedOn w:val="a"/>
    <w:rsid w:val="009E3999"/>
    <w:pPr>
      <w:widowControl/>
      <w:overflowPunct/>
      <w:autoSpaceDE/>
      <w:autoSpaceDN/>
      <w:adjustRightInd/>
      <w:jc w:val="center"/>
      <w:textAlignment w:val="auto"/>
    </w:pPr>
    <w:rPr>
      <w:sz w:val="26"/>
      <w:szCs w:val="24"/>
    </w:rPr>
  </w:style>
  <w:style w:type="paragraph" w:customStyle="1" w:styleId="ConsPlusCell">
    <w:name w:val="ConsPlusCell"/>
    <w:rsid w:val="009E39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4-150">
    <w:name w:val="текст14-15"/>
    <w:basedOn w:val="a"/>
    <w:rsid w:val="009E3999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afb">
    <w:name w:val="Таблица"/>
    <w:basedOn w:val="a"/>
    <w:rsid w:val="009E3999"/>
    <w:pPr>
      <w:widowControl/>
      <w:overflowPunct/>
      <w:autoSpaceDE/>
      <w:autoSpaceDN/>
      <w:adjustRightInd/>
      <w:textAlignment w:val="auto"/>
    </w:pPr>
    <w:rPr>
      <w:sz w:val="24"/>
    </w:rPr>
  </w:style>
  <w:style w:type="paragraph" w:customStyle="1" w:styleId="34">
    <w:name w:val="заголовок 3"/>
    <w:basedOn w:val="a"/>
    <w:next w:val="a"/>
    <w:rsid w:val="009E3999"/>
    <w:pPr>
      <w:keepNext/>
      <w:widowControl/>
      <w:overflowPunct/>
      <w:adjustRightInd/>
      <w:jc w:val="both"/>
      <w:textAlignment w:val="auto"/>
      <w:outlineLvl w:val="2"/>
    </w:pPr>
    <w:rPr>
      <w:sz w:val="24"/>
    </w:rPr>
  </w:style>
  <w:style w:type="paragraph" w:customStyle="1" w:styleId="25">
    <w:name w:val="заголовок 2"/>
    <w:basedOn w:val="a"/>
    <w:next w:val="a"/>
    <w:rsid w:val="009E3999"/>
    <w:pPr>
      <w:keepNext/>
      <w:widowControl/>
      <w:overflowPunct/>
      <w:adjustRightInd/>
      <w:jc w:val="center"/>
      <w:textAlignment w:val="auto"/>
      <w:outlineLvl w:val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AC50-25C9-4B20-B567-58D2262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2-09T13:02:00Z</cp:lastPrinted>
  <dcterms:created xsi:type="dcterms:W3CDTF">2021-08-13T08:24:00Z</dcterms:created>
  <dcterms:modified xsi:type="dcterms:W3CDTF">2023-02-09T13:03:00Z</dcterms:modified>
</cp:coreProperties>
</file>